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B4D9E6">
      <w:pPr>
        <w:jc w:val="center"/>
        <w:rPr>
          <w:rFonts w:hint="default" w:ascii="Times New Roman" w:hAnsi="Times New Roman" w:cs="Times New Roman"/>
          <w:bCs/>
          <w:sz w:val="28"/>
        </w:rPr>
      </w:pPr>
    </w:p>
    <w:p w14:paraId="5D96E4B1">
      <w:pPr>
        <w:jc w:val="center"/>
        <w:rPr>
          <w:rFonts w:hint="default" w:ascii="Times New Roman" w:hAnsi="Times New Roman" w:cs="Times New Roman"/>
          <w:b/>
          <w:sz w:val="30"/>
        </w:rPr>
      </w:pPr>
      <w:r>
        <w:rPr>
          <w:rFonts w:hint="default" w:ascii="Times New Roman" w:hAnsi="Times New Roman" w:cs="Times New Roman"/>
          <w:bCs/>
          <w:sz w:val="28"/>
        </w:rPr>
        <w:t>2022版</w:t>
      </w:r>
    </w:p>
    <w:p w14:paraId="46D1E8B5">
      <w:pPr>
        <w:snapToGrid w:val="0"/>
        <w:spacing w:line="300" w:lineRule="auto"/>
        <w:rPr>
          <w:rFonts w:hint="default" w:ascii="Times New Roman" w:hAnsi="Times New Roman" w:cs="Times New Roman"/>
          <w:sz w:val="28"/>
        </w:rPr>
      </w:pPr>
    </w:p>
    <w:p w14:paraId="52F67EB2">
      <w:pPr>
        <w:snapToGrid w:val="0"/>
        <w:spacing w:line="300" w:lineRule="auto"/>
        <w:jc w:val="center"/>
        <w:rPr>
          <w:rFonts w:hint="default" w:ascii="Times New Roman" w:hAnsi="Times New Roman" w:cs="Times New Roman"/>
        </w:rPr>
      </w:pPr>
    </w:p>
    <w:p w14:paraId="22835CE2">
      <w:pPr>
        <w:snapToGrid w:val="0"/>
        <w:spacing w:line="300" w:lineRule="auto"/>
        <w:jc w:val="center"/>
        <w:rPr>
          <w:rFonts w:hint="default" w:ascii="Times New Roman" w:hAnsi="Times New Roman" w:eastAsia="黑体" w:cs="Times New Roman"/>
          <w:kern w:val="0"/>
          <w:sz w:val="30"/>
          <w:szCs w:val="30"/>
        </w:rPr>
      </w:pPr>
      <w:r>
        <w:rPr>
          <w:rFonts w:hint="default" w:ascii="Times New Roman" w:hAnsi="Times New Roman" w:eastAsia="黑体" w:cs="Times New Roman"/>
          <w:kern w:val="0"/>
          <w:sz w:val="30"/>
          <w:szCs w:val="30"/>
        </w:rPr>
        <w:t>中石化石油化工科学研究院有限公司</w:t>
      </w:r>
    </w:p>
    <w:p w14:paraId="3766970F">
      <w:pPr>
        <w:bidi w:val="0"/>
        <w:jc w:val="center"/>
        <w:rPr>
          <w:rFonts w:hint="default" w:ascii="Times New Roman" w:hAnsi="Times New Roman" w:eastAsia="方正小标宋_GBK" w:cs="Times New Roman"/>
          <w:sz w:val="36"/>
          <w:szCs w:val="36"/>
          <w:lang w:eastAsia="zh-CN"/>
        </w:rPr>
      </w:pPr>
      <w:r>
        <w:rPr>
          <w:rFonts w:hint="eastAsia" w:eastAsia="黑体" w:cs="Times New Roman"/>
          <w:kern w:val="0"/>
          <w:sz w:val="30"/>
          <w:szCs w:val="30"/>
          <w:lang w:eastAsia="zh-CN"/>
        </w:rPr>
        <w:t>合作研发课题</w:t>
      </w:r>
    </w:p>
    <w:p w14:paraId="107462A5">
      <w:pPr>
        <w:snapToGrid w:val="0"/>
        <w:spacing w:line="300" w:lineRule="auto"/>
        <w:jc w:val="center"/>
        <w:rPr>
          <w:rFonts w:hint="default" w:ascii="Times New Roman" w:hAnsi="Times New Roman" w:cs="Times New Roman"/>
        </w:rPr>
      </w:pPr>
    </w:p>
    <w:p w14:paraId="39562EFE">
      <w:pPr>
        <w:snapToGrid w:val="0"/>
        <w:spacing w:line="300" w:lineRule="auto"/>
        <w:jc w:val="center"/>
        <w:rPr>
          <w:rFonts w:hint="default" w:ascii="Times New Roman" w:hAnsi="Times New Roman" w:eastAsia="黑体" w:cs="Times New Roman"/>
          <w:sz w:val="52"/>
        </w:rPr>
      </w:pPr>
      <w:r>
        <w:rPr>
          <w:rFonts w:hint="default" w:ascii="Times New Roman" w:hAnsi="Times New Roman" w:eastAsia="黑体" w:cs="Times New Roman"/>
          <w:sz w:val="52"/>
        </w:rPr>
        <w:t>开  题  报  告</w:t>
      </w:r>
    </w:p>
    <w:p w14:paraId="4A6676B2">
      <w:pPr>
        <w:snapToGrid w:val="0"/>
        <w:spacing w:line="300" w:lineRule="auto"/>
        <w:rPr>
          <w:rFonts w:hint="default" w:ascii="Times New Roman" w:hAnsi="Times New Roman" w:cs="Times New Roman"/>
        </w:rPr>
      </w:pPr>
    </w:p>
    <w:p w14:paraId="308DB5FC">
      <w:pPr>
        <w:pStyle w:val="24"/>
        <w:snapToGrid w:val="0"/>
        <w:spacing w:line="300" w:lineRule="auto"/>
        <w:rPr>
          <w:rFonts w:hint="default" w:ascii="Times New Roman" w:hAnsi="Times New Roman" w:cs="Times New Roman"/>
        </w:rPr>
      </w:pPr>
    </w:p>
    <w:p w14:paraId="0F39E220">
      <w:pPr>
        <w:pStyle w:val="24"/>
        <w:snapToGrid w:val="0"/>
        <w:spacing w:line="300" w:lineRule="auto"/>
        <w:rPr>
          <w:rFonts w:hint="default" w:ascii="Times New Roman" w:hAnsi="Times New Roman" w:cs="Times New Roman"/>
        </w:rPr>
      </w:pPr>
    </w:p>
    <w:tbl>
      <w:tblPr>
        <w:tblStyle w:val="11"/>
        <w:tblW w:w="78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1"/>
        <w:gridCol w:w="5454"/>
      </w:tblGrid>
      <w:tr w14:paraId="410F9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7" w:hRule="atLeast"/>
          <w:jc w:val="center"/>
        </w:trPr>
        <w:tc>
          <w:tcPr>
            <w:tcW w:w="2371" w:type="dxa"/>
            <w:vAlign w:val="center"/>
          </w:tcPr>
          <w:p w14:paraId="78B31CE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b/>
                <w:sz w:val="36"/>
                <w:szCs w:val="36"/>
              </w:rPr>
              <w:t>课题名称</w:t>
            </w:r>
          </w:p>
        </w:tc>
        <w:tc>
          <w:tcPr>
            <w:tcW w:w="5454" w:type="dxa"/>
          </w:tcPr>
          <w:p w14:paraId="6389BEE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1C85BEF7">
      <w:pPr>
        <w:pStyle w:val="24"/>
        <w:tabs>
          <w:tab w:val="left" w:pos="1570"/>
          <w:tab w:val="left" w:pos="2137"/>
          <w:tab w:val="left" w:pos="2704"/>
          <w:tab w:val="left" w:pos="3271"/>
          <w:tab w:val="left" w:pos="3838"/>
          <w:tab w:val="left" w:pos="4405"/>
          <w:tab w:val="left" w:pos="4972"/>
          <w:tab w:val="left" w:pos="5539"/>
          <w:tab w:val="left" w:pos="6106"/>
          <w:tab w:val="left" w:pos="6673"/>
        </w:tabs>
        <w:snapToGrid w:val="0"/>
        <w:spacing w:line="300" w:lineRule="auto"/>
        <w:ind w:left="-585"/>
        <w:jc w:val="left"/>
        <w:rPr>
          <w:rFonts w:hint="default" w:ascii="Times New Roman" w:hAnsi="Times New Roman" w:cs="Times New Roman"/>
          <w:b/>
          <w:sz w:val="36"/>
          <w:szCs w:val="36"/>
        </w:rPr>
      </w:pPr>
    </w:p>
    <w:p w14:paraId="7AAAF487">
      <w:pPr>
        <w:pStyle w:val="24"/>
        <w:tabs>
          <w:tab w:val="left" w:pos="1570"/>
          <w:tab w:val="left" w:pos="2137"/>
          <w:tab w:val="left" w:pos="2704"/>
          <w:tab w:val="left" w:pos="3271"/>
          <w:tab w:val="left" w:pos="3838"/>
          <w:tab w:val="left" w:pos="4405"/>
          <w:tab w:val="left" w:pos="4972"/>
          <w:tab w:val="left" w:pos="5539"/>
          <w:tab w:val="left" w:pos="6106"/>
          <w:tab w:val="left" w:pos="6673"/>
        </w:tabs>
        <w:snapToGrid w:val="0"/>
        <w:spacing w:line="300" w:lineRule="auto"/>
        <w:ind w:left="-585"/>
        <w:jc w:val="left"/>
        <w:rPr>
          <w:rFonts w:hint="default" w:ascii="Times New Roman" w:hAnsi="Times New Roman" w:cs="Times New Roman"/>
          <w:b/>
          <w:sz w:val="36"/>
          <w:szCs w:val="36"/>
        </w:rPr>
      </w:pPr>
    </w:p>
    <w:tbl>
      <w:tblPr>
        <w:tblStyle w:val="11"/>
        <w:tblW w:w="78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4"/>
        <w:gridCol w:w="2315"/>
        <w:gridCol w:w="1134"/>
        <w:gridCol w:w="2012"/>
      </w:tblGrid>
      <w:tr w14:paraId="619C1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364" w:type="dxa"/>
            <w:vAlign w:val="center"/>
          </w:tcPr>
          <w:p w14:paraId="656B51F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cs="Times New Roman"/>
                <w:b/>
                <w:spacing w:val="30"/>
                <w:sz w:val="32"/>
                <w:szCs w:val="32"/>
                <w:lang w:val="en-US" w:eastAsia="zh-CN"/>
              </w:rPr>
            </w:pPr>
            <w:r>
              <w:rPr>
                <w:rFonts w:hint="eastAsia" w:cs="Times New Roman"/>
                <w:b/>
                <w:spacing w:val="30"/>
                <w:sz w:val="32"/>
                <w:szCs w:val="32"/>
                <w:lang w:val="en-US" w:eastAsia="zh-CN"/>
              </w:rPr>
              <w:t>石科院</w:t>
            </w:r>
          </w:p>
          <w:p w14:paraId="6E5DDAD1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b/>
                <w:sz w:val="36"/>
                <w:szCs w:val="36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pacing w:val="30"/>
                <w:sz w:val="32"/>
                <w:szCs w:val="32"/>
              </w:rPr>
              <w:t>负责</w:t>
            </w:r>
            <w:r>
              <w:rPr>
                <w:rFonts w:hint="eastAsia" w:cs="Times New Roman"/>
                <w:b/>
                <w:spacing w:val="30"/>
                <w:sz w:val="32"/>
                <w:szCs w:val="32"/>
                <w:lang w:val="en-US" w:eastAsia="zh-CN"/>
              </w:rPr>
              <w:t>部门</w:t>
            </w:r>
          </w:p>
        </w:tc>
        <w:tc>
          <w:tcPr>
            <w:tcW w:w="5461" w:type="dxa"/>
            <w:gridSpan w:val="3"/>
            <w:vAlign w:val="center"/>
          </w:tcPr>
          <w:p w14:paraId="69FD8F6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bCs/>
                <w:sz w:val="24"/>
                <w:lang w:eastAsia="zh-CN"/>
              </w:rPr>
            </w:pPr>
            <w:r>
              <w:rPr>
                <w:rFonts w:hint="eastAsia" w:cs="Times New Roman"/>
                <w:bCs/>
                <w:sz w:val="24"/>
                <w:lang w:eastAsia="zh-CN"/>
              </w:rPr>
              <w:t>（填写到研究室）</w:t>
            </w:r>
          </w:p>
        </w:tc>
      </w:tr>
      <w:tr w14:paraId="141F7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364" w:type="dxa"/>
            <w:vAlign w:val="center"/>
          </w:tcPr>
          <w:p w14:paraId="1C2E721C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spacing w:val="30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pacing w:val="30"/>
                <w:sz w:val="32"/>
                <w:szCs w:val="32"/>
                <w:lang w:eastAsia="zh-CN"/>
              </w:rPr>
              <w:t>合作单位</w:t>
            </w:r>
          </w:p>
        </w:tc>
        <w:tc>
          <w:tcPr>
            <w:tcW w:w="5461" w:type="dxa"/>
            <w:gridSpan w:val="3"/>
            <w:vAlign w:val="center"/>
          </w:tcPr>
          <w:p w14:paraId="0EB41B7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bCs/>
                <w:sz w:val="32"/>
                <w:szCs w:val="32"/>
              </w:rPr>
            </w:pPr>
          </w:p>
        </w:tc>
      </w:tr>
      <w:tr w14:paraId="2BB26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364" w:type="dxa"/>
            <w:vAlign w:val="center"/>
          </w:tcPr>
          <w:p w14:paraId="6EE36BB3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spacing w:val="30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pacing w:val="30"/>
                <w:sz w:val="32"/>
                <w:szCs w:val="32"/>
                <w:lang w:eastAsia="zh-CN"/>
              </w:rPr>
              <w:t>合作单位</w:t>
            </w:r>
          </w:p>
          <w:p w14:paraId="7E2D4A89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spacing w:val="30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pacing w:val="30"/>
                <w:sz w:val="32"/>
                <w:szCs w:val="32"/>
                <w:lang w:eastAsia="zh-CN"/>
              </w:rPr>
              <w:t>课题负责人</w:t>
            </w:r>
          </w:p>
        </w:tc>
        <w:tc>
          <w:tcPr>
            <w:tcW w:w="2315" w:type="dxa"/>
            <w:vAlign w:val="center"/>
          </w:tcPr>
          <w:p w14:paraId="1EBB2480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134" w:type="dxa"/>
            <w:vAlign w:val="center"/>
          </w:tcPr>
          <w:p w14:paraId="0A02E0D2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b/>
                <w:sz w:val="32"/>
                <w:szCs w:val="32"/>
              </w:rPr>
              <w:t>职称</w:t>
            </w:r>
          </w:p>
        </w:tc>
        <w:tc>
          <w:tcPr>
            <w:tcW w:w="2012" w:type="dxa"/>
            <w:vAlign w:val="center"/>
          </w:tcPr>
          <w:p w14:paraId="421099D6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 w14:paraId="16D0D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364" w:type="dxa"/>
            <w:vAlign w:val="center"/>
          </w:tcPr>
          <w:p w14:paraId="76D2C5CF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spacing w:val="30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spacing w:val="30"/>
                <w:sz w:val="32"/>
                <w:szCs w:val="32"/>
                <w:lang w:eastAsia="zh-CN"/>
              </w:rPr>
              <w:t>石科院</w:t>
            </w:r>
          </w:p>
          <w:p w14:paraId="41F71765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spacing w:val="3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spacing w:val="30"/>
                <w:sz w:val="32"/>
                <w:szCs w:val="32"/>
              </w:rPr>
              <w:t>课题负责人</w:t>
            </w:r>
          </w:p>
        </w:tc>
        <w:tc>
          <w:tcPr>
            <w:tcW w:w="2315" w:type="dxa"/>
            <w:vAlign w:val="center"/>
          </w:tcPr>
          <w:p w14:paraId="6B1653A8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134" w:type="dxa"/>
            <w:vAlign w:val="center"/>
          </w:tcPr>
          <w:p w14:paraId="1C9BADE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kern w:val="2"/>
                <w:sz w:val="36"/>
                <w:szCs w:val="36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/>
                <w:sz w:val="32"/>
                <w:szCs w:val="32"/>
              </w:rPr>
              <w:t>职称</w:t>
            </w:r>
          </w:p>
        </w:tc>
        <w:tc>
          <w:tcPr>
            <w:tcW w:w="2012" w:type="dxa"/>
            <w:vAlign w:val="center"/>
          </w:tcPr>
          <w:p w14:paraId="2423201E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bCs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</w:tbl>
    <w:p w14:paraId="4961331D">
      <w:pPr>
        <w:pStyle w:val="24"/>
        <w:snapToGrid w:val="0"/>
        <w:spacing w:line="300" w:lineRule="auto"/>
        <w:rPr>
          <w:rFonts w:hint="default" w:ascii="Times New Roman" w:hAnsi="Times New Roman" w:cs="Times New Roman"/>
        </w:rPr>
      </w:pPr>
    </w:p>
    <w:p w14:paraId="73247E9C">
      <w:pPr>
        <w:pStyle w:val="24"/>
        <w:snapToGrid w:val="0"/>
        <w:spacing w:line="300" w:lineRule="auto"/>
        <w:jc w:val="both"/>
        <w:rPr>
          <w:rFonts w:hint="default" w:ascii="Times New Roman" w:hAnsi="Times New Roman" w:cs="Times New Roman"/>
          <w:sz w:val="24"/>
        </w:rPr>
      </w:pPr>
    </w:p>
    <w:p w14:paraId="458C7029">
      <w:pPr>
        <w:snapToGrid w:val="0"/>
        <w:spacing w:line="300" w:lineRule="auto"/>
        <w:rPr>
          <w:rFonts w:hint="default" w:ascii="Times New Roman" w:hAnsi="Times New Roman" w:cs="Times New Roman"/>
        </w:rPr>
      </w:pPr>
    </w:p>
    <w:p w14:paraId="19F450E1">
      <w:pPr>
        <w:snapToGrid w:val="0"/>
        <w:spacing w:line="300" w:lineRule="auto"/>
        <w:jc w:val="both"/>
        <w:rPr>
          <w:rFonts w:hint="default" w:ascii="Times New Roman" w:hAnsi="Times New Roman" w:cs="Times New Roman"/>
          <w:sz w:val="24"/>
        </w:rPr>
      </w:pPr>
    </w:p>
    <w:p w14:paraId="71E88C8E">
      <w:pPr>
        <w:snapToGrid w:val="0"/>
        <w:spacing w:line="300" w:lineRule="auto"/>
        <w:jc w:val="center"/>
        <w:rPr>
          <w:rFonts w:hint="default" w:ascii="Times New Roman" w:hAnsi="Times New Roman" w:cs="Times New Roman"/>
          <w:b/>
          <w:sz w:val="30"/>
        </w:rPr>
      </w:pPr>
      <w:r>
        <w:rPr>
          <w:rFonts w:hint="default" w:ascii="Times New Roman" w:hAnsi="Times New Roman" w:cs="Times New Roman"/>
          <w:b/>
          <w:sz w:val="30"/>
        </w:rPr>
        <w:t>研究开发年限：</w:t>
      </w:r>
      <w:r>
        <w:rPr>
          <w:rFonts w:hint="default" w:ascii="Times New Roman" w:hAnsi="Times New Roman" w:cs="Times New Roman"/>
          <w:b/>
          <w:sz w:val="30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b/>
          <w:sz w:val="30"/>
        </w:rPr>
        <w:t>年</w:t>
      </w:r>
      <w:r>
        <w:rPr>
          <w:rFonts w:hint="default" w:ascii="Times New Roman" w:hAnsi="Times New Roman" w:cs="Times New Roman"/>
          <w:b/>
          <w:sz w:val="30"/>
          <w:u w:val="single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b/>
          <w:sz w:val="30"/>
        </w:rPr>
        <w:t>月至</w:t>
      </w:r>
      <w:r>
        <w:rPr>
          <w:rFonts w:hint="default" w:ascii="Times New Roman" w:hAnsi="Times New Roman" w:cs="Times New Roman"/>
          <w:b/>
          <w:sz w:val="30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b/>
          <w:sz w:val="30"/>
        </w:rPr>
        <w:t>年</w:t>
      </w:r>
      <w:r>
        <w:rPr>
          <w:rFonts w:hint="default" w:ascii="Times New Roman" w:hAnsi="Times New Roman" w:cs="Times New Roman"/>
          <w:b/>
          <w:sz w:val="30"/>
          <w:u w:val="single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b/>
          <w:sz w:val="30"/>
        </w:rPr>
        <w:t>月</w:t>
      </w:r>
    </w:p>
    <w:p w14:paraId="210FDFFC">
      <w:pPr>
        <w:snapToGrid w:val="0"/>
        <w:spacing w:line="300" w:lineRule="auto"/>
        <w:jc w:val="center"/>
        <w:rPr>
          <w:rFonts w:hint="default" w:ascii="Times New Roman" w:hAnsi="Times New Roman" w:cs="Times New Roman"/>
        </w:rPr>
      </w:pPr>
    </w:p>
    <w:p w14:paraId="1574AB3B">
      <w:pPr>
        <w:snapToGrid w:val="0"/>
        <w:spacing w:line="300" w:lineRule="auto"/>
        <w:jc w:val="center"/>
        <w:rPr>
          <w:rFonts w:hint="default" w:ascii="Times New Roman" w:hAnsi="Times New Roman" w:cs="Times New Roman"/>
        </w:rPr>
      </w:pPr>
    </w:p>
    <w:p w14:paraId="1A4B0BA5">
      <w:pPr>
        <w:snapToGrid w:val="0"/>
        <w:spacing w:line="300" w:lineRule="auto"/>
        <w:jc w:val="center"/>
        <w:rPr>
          <w:rFonts w:hint="default" w:ascii="Times New Roman" w:hAnsi="Times New Roman" w:cs="Times New Roman"/>
        </w:rPr>
      </w:pPr>
    </w:p>
    <w:p w14:paraId="39CDBF95">
      <w:pPr>
        <w:jc w:val="center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napToGrid w:val="0"/>
          <w:kern w:val="28"/>
          <w:sz w:val="36"/>
          <w:szCs w:val="36"/>
        </w:rPr>
        <w:br w:type="page"/>
      </w:r>
      <w:r>
        <w:rPr>
          <w:rFonts w:hint="default" w:ascii="Times New Roman" w:hAnsi="Times New Roman" w:eastAsia="黑体" w:cs="Times New Roman"/>
          <w:sz w:val="28"/>
        </w:rPr>
        <w:t>编  制  须  知</w:t>
      </w:r>
    </w:p>
    <w:p w14:paraId="233BA1D3">
      <w:pPr>
        <w:spacing w:line="360" w:lineRule="auto"/>
        <w:ind w:firstLine="525"/>
        <w:rPr>
          <w:rFonts w:hint="default" w:ascii="Times New Roman" w:hAnsi="Times New Roman" w:cs="Times New Roman"/>
        </w:rPr>
      </w:pPr>
    </w:p>
    <w:p w14:paraId="2E9C52DF">
      <w:pPr>
        <w:spacing w:line="360" w:lineRule="auto"/>
        <w:ind w:firstLine="525"/>
        <w:rPr>
          <w:rFonts w:hint="default" w:ascii="Times New Roman" w:hAnsi="Times New Roman" w:cs="Times New Roman"/>
        </w:rPr>
      </w:pPr>
    </w:p>
    <w:p w14:paraId="48985FF3">
      <w:pPr>
        <w:pStyle w:val="22"/>
        <w:numPr>
          <w:ilvl w:val="0"/>
          <w:numId w:val="1"/>
        </w:numPr>
        <w:spacing w:line="360" w:lineRule="auto"/>
        <w:ind w:firstLineChars="0"/>
        <w:rPr>
          <w:rFonts w:hint="default" w:ascii="Times New Roman" w:hAnsi="Times New Roman" w:eastAsia="仿宋_GB2312" w:cs="Times New Roman"/>
          <w:sz w:val="28"/>
        </w:rPr>
      </w:pPr>
      <w:r>
        <w:rPr>
          <w:rFonts w:hint="default" w:ascii="Times New Roman" w:hAnsi="Times New Roman" w:eastAsia="仿宋_GB2312" w:cs="Times New Roman"/>
          <w:sz w:val="28"/>
        </w:rPr>
        <w:t>项目名称</w:t>
      </w:r>
      <w:r>
        <w:rPr>
          <w:rFonts w:hint="default" w:ascii="Times New Roman" w:hAnsi="Times New Roman" w:eastAsia="仿宋_GB2312" w:cs="Times New Roman"/>
          <w:sz w:val="28"/>
          <w:lang w:eastAsia="zh-CN"/>
        </w:rPr>
        <w:t>原则上</w:t>
      </w:r>
      <w:r>
        <w:rPr>
          <w:rFonts w:hint="default" w:ascii="Times New Roman" w:hAnsi="Times New Roman" w:eastAsia="仿宋_GB2312" w:cs="Times New Roman"/>
          <w:sz w:val="28"/>
        </w:rPr>
        <w:t>不超过20个汉字。</w:t>
      </w:r>
    </w:p>
    <w:p w14:paraId="641BEFFF">
      <w:pPr>
        <w:pStyle w:val="22"/>
        <w:numPr>
          <w:ilvl w:val="0"/>
          <w:numId w:val="1"/>
        </w:numPr>
        <w:spacing w:line="360" w:lineRule="auto"/>
        <w:ind w:firstLineChars="0"/>
        <w:rPr>
          <w:rFonts w:hint="default" w:ascii="Times New Roman" w:hAnsi="Times New Roman" w:eastAsia="仿宋_GB2312" w:cs="Times New Roman"/>
          <w:sz w:val="28"/>
        </w:rPr>
      </w:pPr>
      <w:r>
        <w:rPr>
          <w:rFonts w:hint="default" w:ascii="Times New Roman" w:hAnsi="Times New Roman" w:eastAsia="仿宋_GB2312" w:cs="Times New Roman"/>
          <w:sz w:val="28"/>
        </w:rPr>
        <w:t>项目负责人应具有高级专业技术职称或具有博士学位。合作项目须经所在单位同意并签章。一个项目合作双方各设一名负责人。</w:t>
      </w:r>
    </w:p>
    <w:p w14:paraId="74858CBD">
      <w:pPr>
        <w:pStyle w:val="22"/>
        <w:numPr>
          <w:ilvl w:val="0"/>
          <w:numId w:val="1"/>
        </w:numPr>
        <w:spacing w:line="360" w:lineRule="auto"/>
        <w:ind w:firstLineChars="0"/>
        <w:rPr>
          <w:rFonts w:hint="default" w:ascii="Times New Roman" w:hAnsi="Times New Roman" w:eastAsia="仿宋_GB2312" w:cs="Times New Roman"/>
          <w:sz w:val="28"/>
        </w:rPr>
      </w:pPr>
      <w:r>
        <w:rPr>
          <w:rFonts w:hint="default" w:ascii="Times New Roman" w:hAnsi="Times New Roman" w:eastAsia="仿宋_GB2312" w:cs="Times New Roman"/>
          <w:sz w:val="28"/>
        </w:rPr>
        <w:t>本报告纸张规格为A4。</w:t>
      </w:r>
    </w:p>
    <w:p w14:paraId="76A266F4">
      <w:pPr>
        <w:pStyle w:val="22"/>
        <w:numPr>
          <w:ilvl w:val="0"/>
          <w:numId w:val="1"/>
        </w:numPr>
        <w:spacing w:line="360" w:lineRule="auto"/>
        <w:ind w:firstLineChars="0"/>
        <w:rPr>
          <w:rFonts w:hint="default" w:ascii="Times New Roman" w:hAnsi="Times New Roman" w:eastAsia="仿宋_GB2312" w:cs="Times New Roman"/>
          <w:sz w:val="28"/>
        </w:rPr>
      </w:pPr>
      <w:r>
        <w:rPr>
          <w:rFonts w:hint="eastAsia" w:eastAsia="仿宋_GB2312" w:cs="Times New Roman"/>
          <w:sz w:val="28"/>
          <w:lang w:eastAsia="zh-CN"/>
        </w:rPr>
        <w:t>正文采用仿宋四号字体单倍行距进行编写。</w:t>
      </w:r>
    </w:p>
    <w:p w14:paraId="7B8EDF83">
      <w:pPr>
        <w:pStyle w:val="22"/>
        <w:numPr>
          <w:ilvl w:val="0"/>
          <w:numId w:val="0"/>
        </w:numPr>
        <w:spacing w:line="360" w:lineRule="auto"/>
        <w:ind w:leftChars="0"/>
        <w:rPr>
          <w:rFonts w:hint="eastAsia" w:eastAsia="仿宋_GB2312" w:cs="Times New Roman"/>
          <w:sz w:val="28"/>
          <w:lang w:eastAsia="zh-CN"/>
        </w:rPr>
      </w:pPr>
    </w:p>
    <w:p w14:paraId="18F6A59A">
      <w:pPr>
        <w:pStyle w:val="22"/>
        <w:numPr>
          <w:ilvl w:val="0"/>
          <w:numId w:val="0"/>
        </w:numPr>
        <w:spacing w:line="360" w:lineRule="auto"/>
        <w:ind w:leftChars="0"/>
        <w:rPr>
          <w:rFonts w:hint="default" w:eastAsia="仿宋_GB2312" w:cs="Times New Roman"/>
          <w:sz w:val="28"/>
          <w:lang w:eastAsia="zh-CN"/>
        </w:rPr>
      </w:pPr>
    </w:p>
    <w:p w14:paraId="095C0CE5">
      <w:pPr>
        <w:spacing w:line="360" w:lineRule="auto"/>
        <w:rPr>
          <w:rFonts w:hint="default" w:ascii="Times New Roman" w:hAnsi="Times New Roman" w:cs="Times New Roman"/>
        </w:rPr>
        <w:sectPr>
          <w:footerReference r:id="rId3" w:type="default"/>
          <w:footerReference r:id="rId4" w:type="even"/>
          <w:pgSz w:w="11907" w:h="16840"/>
          <w:pgMar w:top="1701" w:right="1701" w:bottom="1985" w:left="1701" w:header="680" w:footer="1418" w:gutter="113"/>
          <w:pgNumType w:start="0"/>
          <w:cols w:space="425" w:num="1"/>
          <w:titlePg/>
          <w:docGrid w:linePitch="286" w:charSpace="0"/>
        </w:sectPr>
      </w:pPr>
    </w:p>
    <w:p w14:paraId="4A5F6042">
      <w:pPr>
        <w:spacing w:line="360" w:lineRule="auto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</w:rPr>
        <w:t>一、国内外现状、发展趋势及开题意义</w:t>
      </w:r>
    </w:p>
    <w:p w14:paraId="15DE22E7">
      <w:pPr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一）国外相关产业和技术现状、发展趋势</w:t>
      </w:r>
    </w:p>
    <w:p w14:paraId="662CE0DD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</w:rPr>
      </w:pPr>
    </w:p>
    <w:p w14:paraId="32C92E37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</w:rPr>
      </w:pPr>
    </w:p>
    <w:p w14:paraId="47F43846">
      <w:pPr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二）国内相关产业和技术现状、发展趋势</w:t>
      </w:r>
    </w:p>
    <w:p w14:paraId="2851E267">
      <w:pPr>
        <w:rPr>
          <w:rFonts w:hint="default" w:ascii="Times New Roman" w:hAnsi="Times New Roman" w:cs="Times New Roman"/>
          <w:sz w:val="28"/>
        </w:rPr>
      </w:pPr>
    </w:p>
    <w:p w14:paraId="2C6643A1">
      <w:pPr>
        <w:ind w:firstLine="570"/>
        <w:rPr>
          <w:rFonts w:hint="default" w:ascii="Times New Roman" w:hAnsi="Times New Roman" w:cs="Times New Roman"/>
          <w:sz w:val="28"/>
        </w:rPr>
      </w:pPr>
    </w:p>
    <w:p w14:paraId="1FC65A12">
      <w:pPr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三）项目的创新性</w:t>
      </w:r>
    </w:p>
    <w:p w14:paraId="130AE352">
      <w:pPr>
        <w:ind w:firstLine="570"/>
        <w:rPr>
          <w:rFonts w:hint="default" w:ascii="Times New Roman" w:hAnsi="Times New Roman" w:cs="Times New Roman"/>
          <w:sz w:val="28"/>
        </w:rPr>
      </w:pPr>
    </w:p>
    <w:p w14:paraId="7BD4320D">
      <w:pPr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</w:rPr>
        <w:t>二、研究开发的目标、内容、技术方法和路线、技术经济指标</w:t>
      </w:r>
    </w:p>
    <w:p w14:paraId="61CA1C54">
      <w:pPr>
        <w:spacing w:before="120" w:beforeLines="50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一）技术目标</w:t>
      </w:r>
    </w:p>
    <w:p w14:paraId="676779E8">
      <w:pPr>
        <w:spacing w:before="120" w:beforeLines="50"/>
        <w:rPr>
          <w:rFonts w:hint="eastAsia" w:ascii="仿宋" w:hAnsi="仿宋" w:eastAsia="仿宋" w:cs="仿宋"/>
          <w:sz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lang w:val="en-US" w:eastAsia="zh-CN"/>
        </w:rPr>
        <w:t>1、</w:t>
      </w:r>
    </w:p>
    <w:p w14:paraId="391AB852">
      <w:pPr>
        <w:spacing w:before="120" w:beforeLines="50"/>
        <w:rPr>
          <w:rFonts w:hint="default" w:ascii="Times New Roman" w:hAnsi="Times New Roman" w:cs="Times New Roman"/>
          <w:sz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lang w:val="en-US" w:eastAsia="zh-CN"/>
        </w:rPr>
        <w:t>2、</w:t>
      </w:r>
    </w:p>
    <w:p w14:paraId="74E8499F">
      <w:pPr>
        <w:spacing w:after="120" w:afterLines="50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二）技术内容和技术关键</w:t>
      </w:r>
    </w:p>
    <w:p w14:paraId="601D6516">
      <w:pPr>
        <w:spacing w:before="120" w:beforeLines="50"/>
        <w:rPr>
          <w:rFonts w:hint="default" w:ascii="Times New Roman" w:hAnsi="Times New Roman" w:cs="Times New Roman"/>
          <w:sz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lang w:val="en-US" w:eastAsia="zh-CN"/>
        </w:rPr>
        <w:t>1、</w:t>
      </w:r>
      <w:bookmarkStart w:id="0" w:name="_Hlk111906052"/>
      <w:r>
        <w:rPr>
          <w:rFonts w:hint="default" w:ascii="Times New Roman" w:hAnsi="Times New Roman" w:cs="Times New Roman"/>
          <w:sz w:val="28"/>
          <w:lang w:val="en-US" w:eastAsia="zh-CN"/>
        </w:rPr>
        <w:t>主要研究内容：</w:t>
      </w:r>
    </w:p>
    <w:p w14:paraId="4889036F">
      <w:pPr>
        <w:spacing w:before="120" w:beforeLines="50"/>
        <w:rPr>
          <w:rFonts w:hint="default" w:ascii="Times New Roman" w:hAnsi="Times New Roman" w:cs="Times New Roman"/>
          <w:sz w:val="28"/>
          <w:lang w:val="en-US" w:eastAsia="zh-CN"/>
        </w:rPr>
      </w:pPr>
    </w:p>
    <w:bookmarkEnd w:id="0"/>
    <w:p w14:paraId="76B2A9A6">
      <w:pPr>
        <w:numPr>
          <w:ilvl w:val="0"/>
          <w:numId w:val="2"/>
        </w:numPr>
        <w:spacing w:before="120" w:beforeLines="50"/>
        <w:rPr>
          <w:rFonts w:hint="default" w:ascii="Times New Roman" w:hAnsi="Times New Roman" w:cs="Times New Roman"/>
          <w:sz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lang w:val="en-US" w:eastAsia="zh-CN"/>
        </w:rPr>
        <w:t>关键科学与技术问题：</w:t>
      </w:r>
    </w:p>
    <w:p w14:paraId="3B75C000">
      <w:pPr>
        <w:numPr>
          <w:ilvl w:val="0"/>
          <w:numId w:val="0"/>
        </w:numPr>
        <w:spacing w:before="120" w:beforeLines="50"/>
        <w:rPr>
          <w:rFonts w:hint="default" w:ascii="Times New Roman" w:hAnsi="Times New Roman" w:cs="Times New Roman"/>
          <w:sz w:val="28"/>
        </w:rPr>
      </w:pPr>
    </w:p>
    <w:p w14:paraId="7220A908">
      <w:pPr>
        <w:numPr>
          <w:ilvl w:val="0"/>
          <w:numId w:val="0"/>
        </w:numPr>
        <w:spacing w:before="120" w:beforeLines="50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三）技术方法、路线及其可行性分析</w:t>
      </w:r>
    </w:p>
    <w:p w14:paraId="64A05D8A">
      <w:pPr>
        <w:spacing w:before="120" w:beforeLines="50"/>
        <w:rPr>
          <w:rFonts w:hint="default" w:ascii="Times New Roman" w:hAnsi="Times New Roman" w:cs="Times New Roman"/>
          <w:sz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lang w:val="en-US" w:eastAsia="zh-CN"/>
        </w:rPr>
        <w:t>1、</w:t>
      </w:r>
      <w:r>
        <w:rPr>
          <w:rFonts w:hint="eastAsia" w:cs="Times New Roman"/>
          <w:sz w:val="28"/>
          <w:lang w:val="en-US" w:eastAsia="zh-CN"/>
        </w:rPr>
        <w:t>技术方法及路线</w:t>
      </w:r>
      <w:r>
        <w:rPr>
          <w:rFonts w:hint="default" w:ascii="Times New Roman" w:hAnsi="Times New Roman" w:cs="Times New Roman"/>
          <w:sz w:val="28"/>
          <w:lang w:val="en-US" w:eastAsia="zh-CN"/>
        </w:rPr>
        <w:t>：</w:t>
      </w:r>
    </w:p>
    <w:p w14:paraId="76096ACF">
      <w:pPr>
        <w:spacing w:before="120" w:beforeLines="50"/>
        <w:rPr>
          <w:rFonts w:hint="default" w:ascii="Times New Roman" w:hAnsi="Times New Roman" w:cs="Times New Roman"/>
          <w:sz w:val="28"/>
          <w:lang w:val="en-US" w:eastAsia="zh-CN"/>
        </w:rPr>
      </w:pPr>
    </w:p>
    <w:p w14:paraId="0E78B817">
      <w:pPr>
        <w:numPr>
          <w:ilvl w:val="0"/>
          <w:numId w:val="0"/>
        </w:numPr>
        <w:spacing w:before="120" w:beforeLines="50"/>
        <w:ind w:leftChars="0"/>
        <w:rPr>
          <w:rFonts w:hint="default" w:ascii="Times New Roman" w:hAnsi="Times New Roman" w:cs="Times New Roman"/>
          <w:sz w:val="28"/>
          <w:lang w:val="en-US" w:eastAsia="zh-CN"/>
        </w:rPr>
      </w:pPr>
      <w:r>
        <w:rPr>
          <w:rFonts w:hint="eastAsia" w:cs="Times New Roman"/>
          <w:sz w:val="28"/>
          <w:lang w:val="en-US" w:eastAsia="zh-CN"/>
        </w:rPr>
        <w:t>2、可行性分析</w:t>
      </w:r>
      <w:r>
        <w:rPr>
          <w:rFonts w:hint="default" w:ascii="Times New Roman" w:hAnsi="Times New Roman" w:cs="Times New Roman"/>
          <w:sz w:val="28"/>
          <w:lang w:val="en-US" w:eastAsia="zh-CN"/>
        </w:rPr>
        <w:t>：</w:t>
      </w:r>
    </w:p>
    <w:p w14:paraId="5ED80417">
      <w:pPr>
        <w:numPr>
          <w:ilvl w:val="0"/>
          <w:numId w:val="0"/>
        </w:numPr>
        <w:spacing w:before="120" w:beforeLines="50"/>
        <w:ind w:leftChars="0"/>
        <w:rPr>
          <w:rFonts w:hint="default" w:ascii="Times New Roman" w:hAnsi="Times New Roman" w:cs="Times New Roman"/>
          <w:sz w:val="28"/>
          <w:lang w:val="en-US" w:eastAsia="zh-CN"/>
        </w:rPr>
      </w:pPr>
    </w:p>
    <w:p w14:paraId="174F88D7">
      <w:pPr>
        <w:spacing w:line="360" w:lineRule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四）技术经济指标</w:t>
      </w:r>
    </w:p>
    <w:p w14:paraId="5F32EA88">
      <w:pPr>
        <w:spacing w:before="120" w:beforeLines="50"/>
        <w:rPr>
          <w:rFonts w:hint="default" w:ascii="Times New Roman" w:hAnsi="Times New Roman" w:cs="Times New Roman"/>
          <w:sz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lang w:val="en-US" w:eastAsia="zh-CN"/>
        </w:rPr>
        <w:t>1、</w:t>
      </w:r>
      <w:r>
        <w:rPr>
          <w:rFonts w:hint="eastAsia" w:cs="Times New Roman"/>
          <w:sz w:val="28"/>
          <w:lang w:val="en-US" w:eastAsia="zh-CN"/>
        </w:rPr>
        <w:t>技术方法及路线</w:t>
      </w:r>
      <w:r>
        <w:rPr>
          <w:rFonts w:hint="default" w:ascii="Times New Roman" w:hAnsi="Times New Roman" w:cs="Times New Roman"/>
          <w:sz w:val="28"/>
          <w:lang w:val="en-US" w:eastAsia="zh-CN"/>
        </w:rPr>
        <w:t>：</w:t>
      </w:r>
    </w:p>
    <w:p w14:paraId="271A606D">
      <w:pPr>
        <w:spacing w:before="120" w:beforeLines="50"/>
        <w:rPr>
          <w:rFonts w:hint="default" w:ascii="Times New Roman" w:hAnsi="Times New Roman" w:cs="Times New Roman"/>
          <w:sz w:val="28"/>
          <w:lang w:val="en-US" w:eastAsia="zh-CN"/>
        </w:rPr>
      </w:pPr>
    </w:p>
    <w:p w14:paraId="2398F884">
      <w:pPr>
        <w:numPr>
          <w:ilvl w:val="0"/>
          <w:numId w:val="0"/>
        </w:numPr>
        <w:spacing w:before="120" w:beforeLines="50"/>
        <w:ind w:leftChars="0"/>
        <w:rPr>
          <w:rFonts w:hint="default" w:ascii="Times New Roman" w:hAnsi="Times New Roman" w:cs="Times New Roman"/>
          <w:sz w:val="28"/>
          <w:lang w:val="en-US" w:eastAsia="zh-CN"/>
        </w:rPr>
      </w:pPr>
      <w:r>
        <w:rPr>
          <w:rFonts w:hint="eastAsia" w:cs="Times New Roman"/>
          <w:sz w:val="28"/>
          <w:lang w:val="en-US" w:eastAsia="zh-CN"/>
        </w:rPr>
        <w:t>2、可行性分析</w:t>
      </w:r>
      <w:r>
        <w:rPr>
          <w:rFonts w:hint="default" w:ascii="Times New Roman" w:hAnsi="Times New Roman" w:cs="Times New Roman"/>
          <w:sz w:val="28"/>
          <w:lang w:val="en-US" w:eastAsia="zh-CN"/>
        </w:rPr>
        <w:t>：</w:t>
      </w:r>
    </w:p>
    <w:p w14:paraId="08692BF5">
      <w:pPr>
        <w:rPr>
          <w:rFonts w:hint="default" w:ascii="Times New Roman" w:hAnsi="Times New Roman" w:eastAsia="黑体" w:cs="Times New Roman"/>
          <w:sz w:val="28"/>
        </w:rPr>
      </w:pPr>
    </w:p>
    <w:p w14:paraId="1B1026C4">
      <w:pPr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</w:rPr>
        <w:t>三、知识产权状况</w:t>
      </w:r>
    </w:p>
    <w:p w14:paraId="4D5E80A0">
      <w:pPr>
        <w:spacing w:line="360" w:lineRule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一）已有知识产权情况（专利号、专利申请号、申请人、专利名称）</w:t>
      </w:r>
    </w:p>
    <w:p w14:paraId="7D29DD24">
      <w:pPr>
        <w:adjustRightInd w:val="0"/>
        <w:snapToGrid w:val="0"/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2"/>
        </w:rPr>
      </w:pPr>
    </w:p>
    <w:p w14:paraId="60B89EF4">
      <w:pPr>
        <w:adjustRightInd w:val="0"/>
        <w:snapToGrid w:val="0"/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2"/>
        </w:rPr>
      </w:pPr>
    </w:p>
    <w:p w14:paraId="4CACE3CF">
      <w:pPr>
        <w:spacing w:line="360" w:lineRule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二）相关国内外专利检索结果（检索主题词、检索数据库名称、相关专利号、专利申请号、申请人、专利名称）</w:t>
      </w:r>
    </w:p>
    <w:p w14:paraId="658C97C4">
      <w:pPr>
        <w:adjustRightInd w:val="0"/>
        <w:snapToGrid w:val="0"/>
        <w:spacing w:line="360" w:lineRule="auto"/>
        <w:ind w:firstLine="480" w:firstLineChars="200"/>
        <w:rPr>
          <w:rStyle w:val="25"/>
          <w:rFonts w:hint="default" w:ascii="Times New Roman" w:hAnsi="Times New Roman" w:cs="Times New Roman"/>
          <w:sz w:val="24"/>
        </w:rPr>
      </w:pPr>
    </w:p>
    <w:p w14:paraId="73A5D0ED">
      <w:pPr>
        <w:adjustRightInd w:val="0"/>
        <w:snapToGrid w:val="0"/>
        <w:spacing w:line="360" w:lineRule="auto"/>
        <w:ind w:firstLine="480" w:firstLineChars="200"/>
        <w:rPr>
          <w:rStyle w:val="25"/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  <w:szCs w:val="22"/>
        </w:rPr>
        <w:t>检索数据库：</w:t>
      </w:r>
      <w:r>
        <w:rPr>
          <w:rFonts w:hint="default" w:ascii="Times New Roman" w:hAnsi="Times New Roman" w:cs="Times New Roman"/>
          <w:sz w:val="24"/>
          <w:szCs w:val="22"/>
          <w:lang w:val="en-US" w:eastAsia="zh-CN"/>
        </w:rPr>
        <w:t xml:space="preserve">            </w:t>
      </w:r>
      <w:r>
        <w:rPr>
          <w:rFonts w:hint="default" w:ascii="Times New Roman" w:hAnsi="Times New Roman" w:cs="Times New Roman"/>
          <w:sz w:val="24"/>
          <w:szCs w:val="22"/>
        </w:rPr>
        <w:t>检索词：</w:t>
      </w:r>
    </w:p>
    <w:tbl>
      <w:tblPr>
        <w:tblStyle w:val="11"/>
        <w:tblW w:w="94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205"/>
        <w:gridCol w:w="4095"/>
        <w:gridCol w:w="2607"/>
      </w:tblGrid>
      <w:tr w14:paraId="77DA1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5" w:hRule="atLeast"/>
          <w:jc w:val="center"/>
        </w:trPr>
        <w:tc>
          <w:tcPr>
            <w:tcW w:w="528" w:type="dxa"/>
            <w:vMerge w:val="restart"/>
            <w:vAlign w:val="center"/>
          </w:tcPr>
          <w:p w14:paraId="129E67A5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与</w:t>
            </w:r>
          </w:p>
          <w:p w14:paraId="19CEF2D1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44175195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本</w:t>
            </w:r>
          </w:p>
          <w:p w14:paraId="3ABC9C73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3B5BB8F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课</w:t>
            </w:r>
          </w:p>
          <w:p w14:paraId="297D198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6F47B553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题</w:t>
            </w:r>
          </w:p>
          <w:p w14:paraId="7C2CF5A0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71D59D87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研</w:t>
            </w:r>
          </w:p>
          <w:p w14:paraId="302195F8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7D412AE6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究</w:t>
            </w:r>
          </w:p>
          <w:p w14:paraId="02A8D210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1408B23C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有</w:t>
            </w:r>
          </w:p>
          <w:p w14:paraId="177E6A3C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2B207C3B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关</w:t>
            </w:r>
          </w:p>
          <w:p w14:paraId="7B87CC44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772C9F08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的</w:t>
            </w:r>
          </w:p>
          <w:p w14:paraId="314CDAD3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218FFA25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专</w:t>
            </w:r>
          </w:p>
          <w:p w14:paraId="1C2BA84D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3EA8FF9B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利</w:t>
            </w:r>
          </w:p>
          <w:p w14:paraId="783DA096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584DC838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专  利  号</w:t>
            </w:r>
          </w:p>
          <w:p w14:paraId="2A710BE1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（含中国专利号）</w:t>
            </w:r>
          </w:p>
        </w:tc>
        <w:tc>
          <w:tcPr>
            <w:tcW w:w="4095" w:type="dxa"/>
            <w:vAlign w:val="center"/>
          </w:tcPr>
          <w:p w14:paraId="1B2DF03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专   利   名   称</w:t>
            </w:r>
          </w:p>
        </w:tc>
        <w:tc>
          <w:tcPr>
            <w:tcW w:w="2607" w:type="dxa"/>
            <w:vAlign w:val="center"/>
          </w:tcPr>
          <w:p w14:paraId="2CFB25A8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专利权人或公司名</w:t>
            </w:r>
          </w:p>
        </w:tc>
      </w:tr>
      <w:tr w14:paraId="3AC07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5E821651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3D124BC5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1390CA4E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381A53FA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B233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2D68DE3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5A8FE8A7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13E5BCBC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05C446A6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AAA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6EE689C2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4CCBDADC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564127D4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0E7B2C60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D26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0C3BD40E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7A63AE69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299ED5C0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4B240A09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AD3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71437280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79E644B8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1F35F5CA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71D00097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B69D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10675C04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3B5FD7E1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22277A4F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025A8FB4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0493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311375B0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13452A0A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118127E3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43B3B3D3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4E0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AF706CB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0FFEAE75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762B6F7A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32E713B5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7240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819EF58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73A6B762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40E5A644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38EA23C7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E279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1E0DA80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674358BD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5A369E8C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6BB912F4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829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24EF064E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76D5FFD1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38DC2D20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009B2B13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626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0953A079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037367DF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6330F0FC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59A814BF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F6C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65C7EC7D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2AECE933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263322D3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3E02D661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91B5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04B8795C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468D7AEB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21ED2043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69C266EF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E6DF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6D77F0AB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4687ADC5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439DFD1F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5E6EDFA7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F0C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1C929634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5BB91DCB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5A0CC321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04879767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963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2F74834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3D1A889F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3350C746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71D64E65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7CF4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3D9129B1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0F0BDF70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0F826BE0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77C81C04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F5C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54134B3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2D55A424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2C96F502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14A6AC9C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6D153BA">
      <w:pPr>
        <w:adjustRightInd w:val="0"/>
        <w:snapToGrid w:val="0"/>
        <w:spacing w:line="360" w:lineRule="auto"/>
        <w:ind w:firstLine="480" w:firstLineChars="200"/>
        <w:rPr>
          <w:rStyle w:val="25"/>
          <w:rFonts w:hint="default" w:ascii="Times New Roman" w:hAnsi="Times New Roman" w:cs="Times New Roman"/>
          <w:sz w:val="24"/>
        </w:rPr>
      </w:pPr>
    </w:p>
    <w:p w14:paraId="7FDFAF09">
      <w:pPr>
        <w:spacing w:line="360" w:lineRule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三）国内外文献查询结果（文献名称、来源、发表人）</w:t>
      </w:r>
    </w:p>
    <w:p w14:paraId="54540E19">
      <w:pPr>
        <w:adjustRightInd w:val="0"/>
        <w:snapToGrid w:val="0"/>
        <w:spacing w:line="360" w:lineRule="auto"/>
        <w:ind w:firstLine="480" w:firstLineChars="200"/>
        <w:rPr>
          <w:rStyle w:val="25"/>
          <w:rFonts w:hint="default" w:ascii="Times New Roman" w:hAnsi="Times New Roman" w:cs="Times New Roman"/>
          <w:sz w:val="24"/>
        </w:rPr>
      </w:pPr>
    </w:p>
    <w:tbl>
      <w:tblPr>
        <w:tblStyle w:val="11"/>
        <w:tblW w:w="94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890"/>
        <w:gridCol w:w="4410"/>
        <w:gridCol w:w="2607"/>
      </w:tblGrid>
      <w:tr w14:paraId="1BE07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5" w:hRule="atLeast"/>
          <w:jc w:val="center"/>
        </w:trPr>
        <w:tc>
          <w:tcPr>
            <w:tcW w:w="528" w:type="dxa"/>
            <w:vMerge w:val="restart"/>
            <w:vAlign w:val="center"/>
          </w:tcPr>
          <w:p w14:paraId="17D9A005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与</w:t>
            </w:r>
          </w:p>
          <w:p w14:paraId="27DCD34C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57D92E82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本</w:t>
            </w:r>
          </w:p>
          <w:p w14:paraId="595574F3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7B1F1D69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课</w:t>
            </w:r>
          </w:p>
          <w:p w14:paraId="2358C179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59821C8D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题</w:t>
            </w:r>
          </w:p>
          <w:p w14:paraId="1AF236B3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0E3DADAF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研</w:t>
            </w:r>
          </w:p>
          <w:p w14:paraId="2CBFEBBE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290289BF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究</w:t>
            </w:r>
          </w:p>
          <w:p w14:paraId="28F24B3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557D6701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有</w:t>
            </w:r>
          </w:p>
          <w:p w14:paraId="111BB942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20449CC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关</w:t>
            </w:r>
          </w:p>
          <w:p w14:paraId="2967FE9F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05D9A382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的</w:t>
            </w:r>
          </w:p>
          <w:p w14:paraId="5B568A4E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1D0EAF6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非</w:t>
            </w:r>
          </w:p>
          <w:p w14:paraId="48B42424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4968FE34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专</w:t>
            </w:r>
          </w:p>
          <w:p w14:paraId="5B6920DF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75EBD768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利</w:t>
            </w:r>
          </w:p>
          <w:p w14:paraId="510AA29C">
            <w:pPr>
              <w:rPr>
                <w:rFonts w:hint="default" w:ascii="Times New Roman" w:hAnsi="Times New Roman" w:cs="Times New Roman"/>
                <w:sz w:val="24"/>
              </w:rPr>
            </w:pPr>
          </w:p>
          <w:p w14:paraId="5C7AEFD5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文</w:t>
            </w:r>
          </w:p>
          <w:p w14:paraId="20761D6C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76448EF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献</w:t>
            </w:r>
          </w:p>
        </w:tc>
        <w:tc>
          <w:tcPr>
            <w:tcW w:w="1890" w:type="dxa"/>
            <w:vAlign w:val="center"/>
          </w:tcPr>
          <w:p w14:paraId="3D503200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文 献 来 源</w:t>
            </w:r>
          </w:p>
        </w:tc>
        <w:tc>
          <w:tcPr>
            <w:tcW w:w="4410" w:type="dxa"/>
            <w:vAlign w:val="center"/>
          </w:tcPr>
          <w:p w14:paraId="7C5C40EE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文   献   名   称</w:t>
            </w:r>
          </w:p>
        </w:tc>
        <w:tc>
          <w:tcPr>
            <w:tcW w:w="2607" w:type="dxa"/>
            <w:vAlign w:val="center"/>
          </w:tcPr>
          <w:p w14:paraId="2C5648F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文献发表人或单位名</w:t>
            </w:r>
          </w:p>
        </w:tc>
      </w:tr>
      <w:tr w14:paraId="15DFE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2CF6191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588DE4DB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359CB327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309FF05B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1E94C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6CF49C0F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6F80F4B1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5CECF327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59B609A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2721F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59F180F4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173588B8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1717F509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49E2B94F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4B753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5E194116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7361EF3F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67FA5F53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4DB6CE87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5BD5C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6B5F00AB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1B4480EF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616E7905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3C7105BB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68C15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8C01994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60F59BCD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6659ADA4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7A30F6D5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482B9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27018FA1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7E493542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0DB337B7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5B4B2B17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615CC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14AF6B68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6C2E5A43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50D56454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7E72DE70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24952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E14564E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31C565DD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177B1FF2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1476850F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02299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08BEB80F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2287EFEC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4715B3B5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1C156C78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66463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757098B2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33E065AD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68E3BA57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6480AFDA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0EEA7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7996C2E0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27E77DFE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2B5EBCD4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12496B4A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 w14:paraId="01DF8F39">
      <w:pPr>
        <w:adjustRightInd w:val="0"/>
        <w:snapToGrid w:val="0"/>
        <w:spacing w:line="360" w:lineRule="auto"/>
        <w:ind w:firstLine="480" w:firstLineChars="200"/>
        <w:rPr>
          <w:rStyle w:val="25"/>
          <w:rFonts w:hint="default" w:ascii="Times New Roman" w:hAnsi="Times New Roman" w:cs="Times New Roman"/>
          <w:sz w:val="24"/>
          <w:lang w:val="de-DE"/>
        </w:rPr>
      </w:pPr>
    </w:p>
    <w:p w14:paraId="417428DA">
      <w:pPr>
        <w:spacing w:line="360" w:lineRule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四）中国授权或公开的相关专利分析（给出本研究目前是否和国内已公开专利相冲突的分析结论，对有相冲突可能的专利，给出专利号、专利申请号、申请人、专利名称，法律状态、专利权利要求，提出的创新或规避对策）</w:t>
      </w:r>
    </w:p>
    <w:p w14:paraId="4A6A8818">
      <w:pPr>
        <w:adjustRightInd w:val="0"/>
        <w:snapToGrid w:val="0"/>
        <w:spacing w:line="360" w:lineRule="auto"/>
        <w:ind w:firstLine="480" w:firstLineChars="200"/>
        <w:rPr>
          <w:rStyle w:val="25"/>
          <w:rFonts w:hint="default" w:ascii="Times New Roman" w:hAnsi="Times New Roman" w:cs="Times New Roman"/>
          <w:sz w:val="24"/>
          <w:lang w:val="de-DE"/>
        </w:rPr>
      </w:pPr>
    </w:p>
    <w:p w14:paraId="5E6B2D4C">
      <w:pPr>
        <w:adjustRightInd w:val="0"/>
        <w:snapToGrid w:val="0"/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2"/>
          <w:lang w:val="de-DE"/>
        </w:rPr>
      </w:pPr>
    </w:p>
    <w:p w14:paraId="214EF00A">
      <w:pPr>
        <w:adjustRightInd w:val="0"/>
        <w:snapToGrid w:val="0"/>
        <w:spacing w:line="360" w:lineRule="auto"/>
        <w:ind w:firstLine="480" w:firstLineChars="200"/>
        <w:rPr>
          <w:rStyle w:val="25"/>
          <w:rFonts w:hint="default" w:ascii="Times New Roman" w:hAnsi="Times New Roman" w:cs="Times New Roman"/>
          <w:sz w:val="24"/>
          <w:lang w:val="de-DE"/>
        </w:rPr>
      </w:pPr>
    </w:p>
    <w:p w14:paraId="66C1A789">
      <w:pPr>
        <w:spacing w:line="360" w:lineRule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五）国外公开文献和未在中国申请的相关国外专利分析（概述这些文献和专利的创新和效果，提出本课题予以借鉴、利用的设想）</w:t>
      </w:r>
    </w:p>
    <w:p w14:paraId="62194C1D">
      <w:pPr>
        <w:adjustRightInd w:val="0"/>
        <w:snapToGrid w:val="0"/>
        <w:spacing w:line="360" w:lineRule="auto"/>
        <w:ind w:firstLine="480" w:firstLineChars="200"/>
        <w:rPr>
          <w:rStyle w:val="25"/>
          <w:rFonts w:hint="default" w:ascii="Times New Roman" w:hAnsi="Times New Roman" w:cs="Times New Roman"/>
          <w:sz w:val="24"/>
          <w:lang w:val="de-DE"/>
        </w:rPr>
      </w:pPr>
    </w:p>
    <w:p w14:paraId="114F843E">
      <w:pPr>
        <w:spacing w:line="360" w:lineRule="auto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</w:rPr>
        <w:t>四、市场前景分析</w:t>
      </w:r>
    </w:p>
    <w:p w14:paraId="65E94905">
      <w:pPr>
        <w:spacing w:line="360" w:lineRule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一）国内外市场现状和需求分析</w:t>
      </w:r>
    </w:p>
    <w:p w14:paraId="711845BA">
      <w:pPr>
        <w:widowControl/>
        <w:spacing w:line="360" w:lineRule="auto"/>
        <w:ind w:firstLine="480" w:firstLineChars="200"/>
        <w:textAlignment w:val="baseline"/>
        <w:rPr>
          <w:rFonts w:hint="default" w:ascii="Times New Roman" w:hAnsi="Times New Roman" w:cs="Times New Roman"/>
          <w:kern w:val="0"/>
          <w:sz w:val="24"/>
        </w:rPr>
      </w:pPr>
    </w:p>
    <w:p w14:paraId="3AA38F19">
      <w:pPr>
        <w:widowControl/>
        <w:spacing w:line="360" w:lineRule="auto"/>
        <w:ind w:firstLine="480" w:firstLineChars="200"/>
        <w:textAlignment w:val="baseline"/>
        <w:rPr>
          <w:rFonts w:hint="default" w:ascii="Times New Roman" w:hAnsi="Times New Roman" w:cs="Times New Roman"/>
          <w:kern w:val="0"/>
          <w:sz w:val="24"/>
        </w:rPr>
      </w:pPr>
    </w:p>
    <w:p w14:paraId="78B708B3">
      <w:pPr>
        <w:widowControl/>
        <w:spacing w:line="360" w:lineRule="auto"/>
        <w:ind w:firstLine="480" w:firstLineChars="200"/>
        <w:textAlignment w:val="baseline"/>
        <w:rPr>
          <w:rFonts w:hint="default" w:ascii="Times New Roman" w:hAnsi="Times New Roman" w:cs="Times New Roman"/>
          <w:kern w:val="0"/>
          <w:sz w:val="24"/>
        </w:rPr>
      </w:pPr>
    </w:p>
    <w:p w14:paraId="78DB67B0">
      <w:pPr>
        <w:spacing w:line="360" w:lineRule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二）经济效益和社会效益预测</w:t>
      </w:r>
    </w:p>
    <w:p w14:paraId="08CD388E">
      <w:pPr>
        <w:widowControl/>
        <w:spacing w:line="360" w:lineRule="auto"/>
        <w:ind w:firstLine="480" w:firstLineChars="200"/>
        <w:textAlignment w:val="baseline"/>
        <w:rPr>
          <w:rFonts w:hint="default" w:ascii="Times New Roman" w:hAnsi="Times New Roman" w:cs="Times New Roman"/>
          <w:kern w:val="0"/>
          <w:sz w:val="24"/>
        </w:rPr>
      </w:pPr>
    </w:p>
    <w:p w14:paraId="3E9AA608">
      <w:pPr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</w:rPr>
        <w:br w:type="page"/>
      </w:r>
    </w:p>
    <w:p w14:paraId="16BCD2CE">
      <w:pPr>
        <w:spacing w:line="360" w:lineRule="auto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</w:rPr>
        <w:t>五、开题条件</w:t>
      </w:r>
    </w:p>
    <w:p w14:paraId="3C9F8F9D">
      <w:pPr>
        <w:spacing w:line="360" w:lineRule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一）技术准备</w:t>
      </w:r>
    </w:p>
    <w:p w14:paraId="2D20E65F">
      <w:pPr>
        <w:snapToGrid w:val="0"/>
        <w:spacing w:before="120" w:beforeLines="50" w:line="360" w:lineRule="auto"/>
        <w:ind w:firstLine="448"/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  <w:t>1、技术条件</w:t>
      </w:r>
    </w:p>
    <w:p w14:paraId="7ECE9970">
      <w:pPr>
        <w:widowControl/>
        <w:spacing w:line="360" w:lineRule="auto"/>
        <w:ind w:firstLine="480" w:firstLineChars="200"/>
        <w:textAlignment w:val="baseline"/>
        <w:rPr>
          <w:rFonts w:hint="default" w:ascii="Times New Roman" w:hAnsi="Times New Roman" w:cs="Times New Roman"/>
          <w:kern w:val="0"/>
          <w:sz w:val="24"/>
        </w:rPr>
      </w:pPr>
    </w:p>
    <w:p w14:paraId="7E29D272">
      <w:pPr>
        <w:snapToGrid w:val="0"/>
        <w:spacing w:before="120" w:beforeLines="50" w:line="360" w:lineRule="auto"/>
        <w:ind w:firstLine="448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2、HSE分析</w:t>
      </w:r>
    </w:p>
    <w:p w14:paraId="6F061216">
      <w:pPr>
        <w:snapToGrid w:val="0"/>
        <w:spacing w:before="120" w:beforeLines="50" w:line="360" w:lineRule="auto"/>
        <w:ind w:firstLine="448"/>
        <w:rPr>
          <w:rFonts w:hint="default" w:ascii="Times New Roman" w:hAnsi="Times New Roman" w:cs="Times New Roman"/>
          <w:b/>
          <w:bCs/>
          <w:sz w:val="24"/>
        </w:rPr>
      </w:pPr>
    </w:p>
    <w:p w14:paraId="5788AF77">
      <w:pPr>
        <w:spacing w:line="360" w:lineRule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（二）人员情况</w:t>
      </w:r>
    </w:p>
    <w:p w14:paraId="0228C55D">
      <w:pPr>
        <w:snapToGrid w:val="0"/>
        <w:spacing w:before="120" w:beforeLines="50" w:line="360" w:lineRule="auto"/>
        <w:ind w:firstLine="448"/>
        <w:rPr>
          <w:rFonts w:hint="default" w:ascii="Times New Roman" w:hAnsi="Times New Roman" w:cs="Times New Roman"/>
          <w:b/>
          <w:bCs/>
          <w:sz w:val="24"/>
        </w:rPr>
      </w:pPr>
    </w:p>
    <w:p w14:paraId="117FF403">
      <w:pPr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现有仪器设备及实验室条件</w:t>
      </w:r>
    </w:p>
    <w:p w14:paraId="159CB9EF"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</w:rPr>
      </w:pPr>
    </w:p>
    <w:p w14:paraId="7AC86FB2"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</w:rPr>
      </w:pPr>
    </w:p>
    <w:p w14:paraId="0301ED43"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</w:rPr>
        <w:sectPr>
          <w:pgSz w:w="11907" w:h="16840"/>
          <w:pgMar w:top="851" w:right="1701" w:bottom="2155" w:left="1701" w:header="680" w:footer="1418" w:gutter="113"/>
          <w:pgNumType w:fmt="numberInDash"/>
          <w:cols w:space="425" w:num="1"/>
          <w:docGrid w:linePitch="285" w:charSpace="0"/>
        </w:sectPr>
      </w:pPr>
    </w:p>
    <w:p w14:paraId="09214166">
      <w:pPr>
        <w:spacing w:line="360" w:lineRule="auto"/>
        <w:rPr>
          <w:rFonts w:hint="default" w:ascii="Times New Roman" w:hAnsi="Times New Roman" w:cs="Times New Roman"/>
          <w:sz w:val="28"/>
        </w:rPr>
      </w:pPr>
    </w:p>
    <w:p w14:paraId="69B1CFAF">
      <w:pPr>
        <w:ind w:left="-1680" w:leftChars="-800" w:right="-1261" w:firstLine="366" w:firstLineChars="131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  <w:sz w:val="28"/>
        </w:rPr>
        <w:t>六、计划进度和考核目标</w:t>
      </w:r>
      <w:r>
        <w:rPr>
          <w:rFonts w:hint="default" w:ascii="Times New Roman" w:hAnsi="Times New Roman" w:eastAsia="楷体_GB2312" w:cs="Times New Roman"/>
          <w:sz w:val="28"/>
        </w:rPr>
        <w:t>（</w:t>
      </w:r>
      <w:r>
        <w:rPr>
          <w:rFonts w:hint="eastAsia" w:eastAsia="楷体_GB2312" w:cs="Times New Roman"/>
          <w:sz w:val="28"/>
          <w:lang w:eastAsia="zh-CN"/>
        </w:rPr>
        <w:t>按季度填写</w:t>
      </w:r>
      <w:r>
        <w:rPr>
          <w:rFonts w:hint="default" w:ascii="Times New Roman" w:hAnsi="Times New Roman" w:eastAsia="楷体_GB2312" w:cs="Times New Roman"/>
          <w:sz w:val="28"/>
        </w:rPr>
        <w:t>）</w:t>
      </w:r>
    </w:p>
    <w:p w14:paraId="6C180043">
      <w:pPr>
        <w:ind w:right="-1261"/>
        <w:rPr>
          <w:rFonts w:hint="default" w:ascii="Times New Roman" w:hAnsi="Times New Roman" w:eastAsia="黑体" w:cs="Times New Roman"/>
        </w:rPr>
      </w:pPr>
    </w:p>
    <w:tbl>
      <w:tblPr>
        <w:tblStyle w:val="11"/>
        <w:tblW w:w="14301" w:type="dxa"/>
        <w:tblInd w:w="-123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80"/>
        <w:gridCol w:w="931"/>
        <w:gridCol w:w="2836"/>
        <w:gridCol w:w="3223"/>
        <w:gridCol w:w="992"/>
        <w:gridCol w:w="1312"/>
        <w:gridCol w:w="1559"/>
        <w:gridCol w:w="2268"/>
      </w:tblGrid>
      <w:tr w14:paraId="45907E26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00" w:hRule="exact"/>
        </w:trPr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E7E25B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</w:pPr>
            <w:r>
              <w:rPr>
                <w:rFonts w:hint="eastAsia" w:cs="Times New Roman"/>
                <w:sz w:val="24"/>
                <w:lang w:eastAsia="zh-CN"/>
              </w:rPr>
              <w:t>年份</w:t>
            </w: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FD35A">
            <w:pPr>
              <w:snapToGrid w:val="0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序 号</w:t>
            </w: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76086">
            <w:pPr>
              <w:snapToGrid w:val="0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工 作 内 容</w:t>
            </w:r>
          </w:p>
        </w:tc>
        <w:tc>
          <w:tcPr>
            <w:tcW w:w="3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070BE">
            <w:pPr>
              <w:snapToGrid w:val="0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试验规模及应达到的指标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E6BD46">
            <w:pPr>
              <w:snapToGrid w:val="0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试验地点</w:t>
            </w: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37B19">
            <w:pPr>
              <w:snapToGrid w:val="0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验收方式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34241">
            <w:pPr>
              <w:snapToGrid w:val="0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备注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521F67">
            <w:pPr>
              <w:snapToGrid w:val="0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负责单位及负责人</w:t>
            </w:r>
          </w:p>
        </w:tc>
      </w:tr>
      <w:tr w14:paraId="2E11F74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exact"/>
        </w:trPr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741B64"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2*年</w:t>
            </w: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B79F5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0D5A1A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7CBF8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F3EBA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89127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775E66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412FB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3337949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0" w:hRule="exact"/>
        </w:trPr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1B262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CF8C4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C4428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3CBA0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E3C7E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77861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2AE04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7BBC3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737130D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7" w:hRule="exact"/>
        </w:trPr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190EF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E6180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9EAC7A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661CC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D9536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39E3D2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6F4632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613F7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70F330F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3" w:hRule="exact"/>
        </w:trPr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569AE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40B95B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09E66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6138C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27BCF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7AA25B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7FD6A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7B220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04ACAAE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4" w:hRule="exact"/>
        </w:trPr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95042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95C02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963E5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F32DD1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D1EA2A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23413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A35F63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A72F2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7268C7E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4" w:hRule="exact"/>
        </w:trPr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99134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46D032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D47280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A6561C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BFBE5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D39BC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9091A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1CD57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32146998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9" w:hRule="exact"/>
        </w:trPr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AD7C7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A3668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AC912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D35C1D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4BB77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BD00A8"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EE93D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D1C96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 w14:paraId="5672525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7" w:hRule="exact"/>
        </w:trPr>
        <w:tc>
          <w:tcPr>
            <w:tcW w:w="1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9D754E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D54A5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44627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A5CBB4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1F8E3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29380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8B0B0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E70BF">
            <w:pPr>
              <w:snapToGrid w:val="0"/>
              <w:jc w:val="center"/>
              <w:rPr>
                <w:rFonts w:hint="default" w:ascii="Times New Roman" w:hAnsi="Times New Roman" w:cs="Times New Roman"/>
              </w:rPr>
            </w:pPr>
          </w:p>
        </w:tc>
      </w:tr>
    </w:tbl>
    <w:p w14:paraId="57BF6448">
      <w:pPr>
        <w:snapToGrid w:val="0"/>
        <w:spacing w:line="300" w:lineRule="auto"/>
        <w:ind w:left="-1680" w:leftChars="-800" w:firstLine="560" w:firstLineChars="200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eastAsia="楷体_GB2312" w:cs="Times New Roman"/>
          <w:sz w:val="28"/>
        </w:rPr>
        <w:t>*  除备注外的各栏目应全部填报。</w:t>
      </w:r>
    </w:p>
    <w:p w14:paraId="460A406C">
      <w:pPr>
        <w:rPr>
          <w:rFonts w:hint="default" w:ascii="Times New Roman" w:hAnsi="Times New Roman" w:eastAsia="黑体" w:cs="Times New Roman"/>
          <w:bCs/>
        </w:rPr>
        <w:sectPr>
          <w:pgSz w:w="16840" w:h="11907" w:orient="landscape"/>
          <w:pgMar w:top="1701" w:right="851" w:bottom="1701" w:left="2155" w:header="680" w:footer="1418" w:gutter="113"/>
          <w:pgNumType w:fmt="numberInDash"/>
          <w:cols w:space="425" w:num="1"/>
          <w:docGrid w:linePitch="285" w:charSpace="0"/>
        </w:sectPr>
      </w:pPr>
    </w:p>
    <w:tbl>
      <w:tblPr>
        <w:tblStyle w:val="11"/>
        <w:tblW w:w="9767" w:type="dxa"/>
        <w:tblInd w:w="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4303"/>
        <w:gridCol w:w="1560"/>
        <w:gridCol w:w="1417"/>
        <w:gridCol w:w="1667"/>
      </w:tblGrid>
      <w:tr w14:paraId="4BCC9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7" w:type="dxa"/>
          <w:trHeight w:val="660" w:hRule="atLeast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61DE5">
            <w:pPr>
              <w:widowControl/>
              <w:jc w:val="left"/>
              <w:rPr>
                <w:rFonts w:hint="default" w:ascii="Times New Roman" w:hAnsi="Times New Roman" w:eastAsia="黑体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kern w:val="0"/>
                <w:sz w:val="32"/>
                <w:szCs w:val="32"/>
              </w:rPr>
              <w:t xml:space="preserve">七  项目经费预算  </w:t>
            </w:r>
            <w:r>
              <w:rPr>
                <w:rFonts w:hint="default" w:ascii="Times New Roman" w:hAnsi="Times New Roman" w:cs="Times New Roman"/>
                <w:sz w:val="28"/>
              </w:rPr>
              <w:t>受托方：</w:t>
            </w:r>
          </w:p>
        </w:tc>
      </w:tr>
      <w:tr w14:paraId="37E68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7" w:type="dxa"/>
          <w:trHeight w:val="660" w:hRule="atLeast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F90F4"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8"/>
                <w:szCs w:val="28"/>
              </w:rPr>
              <w:t>表1 项目经费预算表</w:t>
            </w:r>
          </w:p>
        </w:tc>
      </w:tr>
      <w:tr w14:paraId="765645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7" w:type="dxa"/>
          <w:trHeight w:val="315" w:hRule="atLeast"/>
        </w:trPr>
        <w:tc>
          <w:tcPr>
            <w:tcW w:w="81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7FFA89D">
            <w:pPr>
              <w:widowControl/>
              <w:jc w:val="righ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单位:万元</w:t>
            </w:r>
          </w:p>
        </w:tc>
      </w:tr>
      <w:tr w14:paraId="0FD531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7" w:type="dxa"/>
          <w:trHeight w:val="630" w:hRule="atLeast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0845D"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支出类别</w:t>
            </w:r>
          </w:p>
        </w:tc>
        <w:tc>
          <w:tcPr>
            <w:tcW w:w="4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7AAB34"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科目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5AFFD"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预算金额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9FB65"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备注</w:t>
            </w:r>
          </w:p>
        </w:tc>
      </w:tr>
      <w:tr w14:paraId="699C2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7" w:type="dxa"/>
          <w:trHeight w:val="315" w:hRule="atLeast"/>
        </w:trPr>
        <w:tc>
          <w:tcPr>
            <w:tcW w:w="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EB9297"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费</w:t>
            </w:r>
          </w:p>
          <w:p w14:paraId="11762C0F"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用</w:t>
            </w:r>
          </w:p>
          <w:p w14:paraId="77F598BB"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性</w:t>
            </w:r>
          </w:p>
          <w:p w14:paraId="57839B5D"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支</w:t>
            </w:r>
          </w:p>
          <w:p w14:paraId="79FD649F">
            <w:pPr>
              <w:widowControl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出</w:t>
            </w:r>
          </w:p>
        </w:tc>
        <w:tc>
          <w:tcPr>
            <w:tcW w:w="4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90A6B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材料费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4A05AB">
            <w:pPr>
              <w:widowControl/>
              <w:spacing w:line="480" w:lineRule="auto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FFEA6">
            <w:pPr>
              <w:widowControl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</w:tc>
      </w:tr>
      <w:tr w14:paraId="0B28CA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7" w:type="dxa"/>
          <w:trHeight w:val="315" w:hRule="atLeast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4DBF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2142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测试化验加工费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E658E6">
            <w:pPr>
              <w:widowControl/>
              <w:spacing w:line="480" w:lineRule="auto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7DF9D1">
            <w:pPr>
              <w:widowControl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</w:tc>
      </w:tr>
      <w:tr w14:paraId="751A7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7" w:type="dxa"/>
          <w:trHeight w:val="315" w:hRule="atLeast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A86C4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6FED0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燃料动力费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282CD">
            <w:pPr>
              <w:widowControl/>
              <w:spacing w:line="480" w:lineRule="auto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288EB">
            <w:pPr>
              <w:widowControl/>
              <w:spacing w:line="480" w:lineRule="auto"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</w:tc>
      </w:tr>
      <w:tr w14:paraId="695BC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7" w:type="dxa"/>
          <w:trHeight w:val="315" w:hRule="atLeast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86086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A411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差旅/会议/国际合作与交流费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C68D3B">
            <w:pPr>
              <w:widowControl/>
              <w:spacing w:line="480" w:lineRule="auto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048D8">
            <w:pPr>
              <w:widowControl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</w:tc>
      </w:tr>
      <w:tr w14:paraId="08E6D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7" w:type="dxa"/>
          <w:trHeight w:val="315" w:hRule="atLeast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A7C7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254C12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出版/文献/信息传播/知识产权事务费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7CC977">
            <w:pPr>
              <w:widowControl/>
              <w:spacing w:line="480" w:lineRule="auto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FF6864">
            <w:pPr>
              <w:widowControl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</w:tc>
      </w:tr>
      <w:tr w14:paraId="017FB7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7" w:type="dxa"/>
          <w:trHeight w:val="315" w:hRule="atLeast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A6D170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25247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劳务费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75B285">
            <w:pPr>
              <w:widowControl/>
              <w:spacing w:line="480" w:lineRule="auto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D482D1">
            <w:pPr>
              <w:widowControl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</w:tc>
      </w:tr>
      <w:tr w14:paraId="53203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7" w:type="dxa"/>
          <w:trHeight w:val="315" w:hRule="atLeast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6BBE4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1CF6B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专家咨询费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14B34E">
            <w:pPr>
              <w:widowControl/>
              <w:spacing w:line="480" w:lineRule="auto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C91CB">
            <w:pPr>
              <w:widowControl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</w:tc>
      </w:tr>
      <w:tr w14:paraId="74332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67" w:type="dxa"/>
          <w:trHeight w:val="315" w:hRule="atLeast"/>
        </w:trPr>
        <w:tc>
          <w:tcPr>
            <w:tcW w:w="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9DE82D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20A8A9">
            <w:pPr>
              <w:widowControl/>
              <w:spacing w:line="480" w:lineRule="auto"/>
              <w:jc w:val="left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其他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D6C59D">
            <w:pPr>
              <w:widowControl/>
              <w:spacing w:line="480" w:lineRule="auto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E38084">
            <w:pPr>
              <w:widowControl/>
              <w:spacing w:line="480" w:lineRule="auto"/>
              <w:rPr>
                <w:rFonts w:hint="default" w:ascii="Times New Roman" w:hAnsi="Times New Roman" w:cs="Times New Roman"/>
                <w:kern w:val="0"/>
                <w:sz w:val="24"/>
              </w:rPr>
            </w:pPr>
          </w:p>
        </w:tc>
      </w:tr>
      <w:tr w14:paraId="5E467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1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9F7CA4"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880A14">
            <w:pPr>
              <w:widowControl/>
              <w:spacing w:line="480" w:lineRule="auto"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B23F0F">
            <w:pPr>
              <w:widowControl/>
              <w:spacing w:line="480" w:lineRule="auto"/>
              <w:jc w:val="center"/>
              <w:rPr>
                <w:rFonts w:hint="default"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667" w:type="dxa"/>
            <w:vAlign w:val="center"/>
          </w:tcPr>
          <w:p w14:paraId="57E33960"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D194983">
      <w:pPr>
        <w:widowControl/>
        <w:jc w:val="center"/>
        <w:rPr>
          <w:rFonts w:hint="default" w:ascii="Times New Roman" w:hAnsi="Times New Roman" w:cs="Times New Roman"/>
          <w:b/>
          <w:bCs/>
          <w:kern w:val="0"/>
          <w:sz w:val="28"/>
          <w:szCs w:val="28"/>
        </w:rPr>
      </w:pPr>
    </w:p>
    <w:p w14:paraId="289D3F82">
      <w:pPr>
        <w:widowControl/>
        <w:jc w:val="center"/>
        <w:rPr>
          <w:rFonts w:hint="default"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kern w:val="0"/>
          <w:sz w:val="28"/>
          <w:szCs w:val="28"/>
        </w:rPr>
        <w:t>表2  年度拨款计划表</w:t>
      </w:r>
    </w:p>
    <w:p w14:paraId="3DA3E0F8">
      <w:pPr>
        <w:jc w:val="right"/>
        <w:rPr>
          <w:rFonts w:hint="default" w:ascii="Times New Roman" w:hAnsi="Times New Roman" w:cs="Times New Roman"/>
          <w:b/>
          <w:sz w:val="28"/>
        </w:rPr>
      </w:pPr>
      <w:r>
        <w:rPr>
          <w:rFonts w:hint="default" w:ascii="Times New Roman" w:hAnsi="Times New Roman" w:cs="Times New Roman"/>
        </w:rPr>
        <w:t xml:space="preserve">                                                             </w:t>
      </w:r>
      <w:r>
        <w:rPr>
          <w:rFonts w:hint="default" w:ascii="Times New Roman" w:hAnsi="Times New Roman" w:cs="Times New Roman"/>
          <w:sz w:val="28"/>
        </w:rPr>
        <w:t>单位：万元</w:t>
      </w:r>
    </w:p>
    <w:tbl>
      <w:tblPr>
        <w:tblStyle w:val="11"/>
        <w:tblpPr w:leftFromText="180" w:rightFromText="180" w:vertAnchor="text" w:horzAnchor="margin" w:tblpY="223"/>
        <w:tblW w:w="8959" w:type="dxa"/>
        <w:tblInd w:w="0" w:type="dxa"/>
        <w:tblBorders>
          <w:top w:val="single" w:color="auto" w:sz="8" w:space="0"/>
          <w:left w:val="single" w:color="auto" w:sz="8" w:space="0"/>
          <w:bottom w:val="single" w:color="auto" w:sz="4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007"/>
        <w:gridCol w:w="2274"/>
        <w:gridCol w:w="2126"/>
        <w:gridCol w:w="2552"/>
      </w:tblGrid>
      <w:tr w14:paraId="1BC06654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0" w:hRule="exact"/>
        </w:trPr>
        <w:tc>
          <w:tcPr>
            <w:tcW w:w="2007" w:type="dxa"/>
            <w:vAlign w:val="center"/>
          </w:tcPr>
          <w:p w14:paraId="72A6C93D">
            <w:pPr>
              <w:spacing w:line="420" w:lineRule="auto"/>
              <w:jc w:val="center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用款总额</w:t>
            </w:r>
          </w:p>
        </w:tc>
        <w:tc>
          <w:tcPr>
            <w:tcW w:w="2274" w:type="dxa"/>
            <w:vAlign w:val="center"/>
          </w:tcPr>
          <w:p w14:paraId="63499DC2">
            <w:pPr>
              <w:spacing w:line="420" w:lineRule="auto"/>
              <w:jc w:val="center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第1年</w:t>
            </w:r>
          </w:p>
        </w:tc>
        <w:tc>
          <w:tcPr>
            <w:tcW w:w="2126" w:type="dxa"/>
            <w:vAlign w:val="center"/>
          </w:tcPr>
          <w:p w14:paraId="757EC7EB">
            <w:pPr>
              <w:spacing w:line="420" w:lineRule="auto"/>
              <w:jc w:val="center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第2年</w:t>
            </w:r>
          </w:p>
        </w:tc>
        <w:tc>
          <w:tcPr>
            <w:tcW w:w="2552" w:type="dxa"/>
          </w:tcPr>
          <w:p w14:paraId="640573F3">
            <w:pPr>
              <w:spacing w:line="420" w:lineRule="auto"/>
              <w:jc w:val="center"/>
              <w:rPr>
                <w:rFonts w:hint="default"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（项目验收后）</w:t>
            </w:r>
          </w:p>
        </w:tc>
      </w:tr>
      <w:tr w14:paraId="1274140A">
        <w:tblPrEx>
          <w:tbl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0" w:hRule="exact"/>
        </w:trPr>
        <w:tc>
          <w:tcPr>
            <w:tcW w:w="2007" w:type="dxa"/>
            <w:vAlign w:val="center"/>
          </w:tcPr>
          <w:p w14:paraId="1F02F344">
            <w:pPr>
              <w:spacing w:line="420" w:lineRule="auto"/>
              <w:jc w:val="center"/>
              <w:rPr>
                <w:rFonts w:hint="default" w:ascii="Times New Roman" w:hAnsi="Times New Roman" w:cs="Times New Roman"/>
                <w:sz w:val="28"/>
              </w:rPr>
            </w:pPr>
          </w:p>
        </w:tc>
        <w:tc>
          <w:tcPr>
            <w:tcW w:w="2274" w:type="dxa"/>
            <w:vAlign w:val="center"/>
          </w:tcPr>
          <w:p w14:paraId="652B8EE0">
            <w:pPr>
              <w:spacing w:line="420" w:lineRule="auto"/>
              <w:jc w:val="center"/>
              <w:rPr>
                <w:rFonts w:hint="default"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77079EC8">
            <w:pPr>
              <w:spacing w:line="420" w:lineRule="auto"/>
              <w:jc w:val="center"/>
              <w:rPr>
                <w:rFonts w:hint="default"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14:paraId="0060033E">
            <w:pPr>
              <w:spacing w:line="420" w:lineRule="auto"/>
              <w:jc w:val="center"/>
              <w:rPr>
                <w:rFonts w:hint="default" w:ascii="Times New Roman" w:hAnsi="Times New Roman" w:cs="Times New Roman"/>
                <w:sz w:val="28"/>
              </w:rPr>
            </w:pPr>
          </w:p>
        </w:tc>
      </w:tr>
    </w:tbl>
    <w:p w14:paraId="0B40635C">
      <w:pPr>
        <w:rPr>
          <w:rFonts w:hint="default" w:ascii="Times New Roman" w:hAnsi="Times New Roman" w:eastAsia="黑体" w:cs="Times New Roman"/>
          <w:bCs/>
          <w:sz w:val="28"/>
        </w:rPr>
      </w:pPr>
    </w:p>
    <w:p w14:paraId="1C28C738">
      <w:pPr>
        <w:rPr>
          <w:rFonts w:hint="default" w:ascii="Times New Roman" w:hAnsi="Times New Roman" w:eastAsia="黑体" w:cs="Times New Roman"/>
          <w:bCs/>
          <w:sz w:val="28"/>
        </w:rPr>
      </w:pPr>
    </w:p>
    <w:p w14:paraId="05C6455E">
      <w:pPr>
        <w:rPr>
          <w:rFonts w:hint="default" w:ascii="Times New Roman" w:hAnsi="Times New Roman" w:cs="Times New Roman"/>
          <w:sz w:val="28"/>
        </w:rPr>
      </w:pPr>
    </w:p>
    <w:p w14:paraId="75E92D19">
      <w:pPr>
        <w:adjustRightInd w:val="0"/>
        <w:snapToGrid w:val="0"/>
        <w:spacing w:line="540" w:lineRule="exact"/>
        <w:ind w:firstLine="723" w:firstLineChars="200"/>
        <w:rPr>
          <w:rFonts w:hint="default" w:ascii="Times New Roman" w:hAnsi="Times New Roman" w:cs="Times New Roman"/>
          <w:b/>
          <w:sz w:val="36"/>
        </w:rPr>
        <w:sectPr>
          <w:footerReference r:id="rId5" w:type="default"/>
          <w:footerReference r:id="rId6" w:type="even"/>
          <w:pgSz w:w="11906" w:h="16838"/>
          <w:pgMar w:top="1418" w:right="1247" w:bottom="1985" w:left="1701" w:header="851" w:footer="1701" w:gutter="0"/>
          <w:cols w:space="425" w:num="1"/>
          <w:docGrid w:type="lines" w:linePitch="312" w:charSpace="0"/>
        </w:sectPr>
      </w:pPr>
    </w:p>
    <w:p w14:paraId="33622AA5">
      <w:pPr>
        <w:adjustRightInd w:val="0"/>
        <w:snapToGrid w:val="0"/>
        <w:spacing w:line="540" w:lineRule="exact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F53741F">
      <w:pPr>
        <w:ind w:left="4250" w:firstLine="425"/>
        <w:rPr>
          <w:rFonts w:hint="default" w:ascii="Times New Roman" w:hAnsi="Times New Roman" w:cs="Times New Roman"/>
          <w:b/>
          <w:sz w:val="36"/>
        </w:rPr>
      </w:pPr>
      <w:r>
        <w:rPr>
          <w:rFonts w:hint="default" w:ascii="Times New Roman" w:hAnsi="Times New Roman" w:cs="Times New Roman"/>
          <w:b/>
          <w:sz w:val="36"/>
        </w:rPr>
        <w:t xml:space="preserve">       编号：</w:t>
      </w:r>
    </w:p>
    <w:p w14:paraId="0A2DBB4B">
      <w:pPr>
        <w:jc w:val="center"/>
        <w:rPr>
          <w:rFonts w:hint="default" w:ascii="Times New Roman" w:hAnsi="Times New Roman" w:cs="Times New Roman"/>
          <w:b/>
          <w:sz w:val="52"/>
        </w:rPr>
      </w:pPr>
    </w:p>
    <w:p w14:paraId="689B3382">
      <w:pPr>
        <w:spacing w:line="620" w:lineRule="exact"/>
        <w:jc w:val="center"/>
        <w:rPr>
          <w:rFonts w:hint="default" w:ascii="Times New Roman" w:hAnsi="Times New Roman" w:cs="Times New Roman"/>
          <w:b/>
          <w:sz w:val="52"/>
        </w:rPr>
      </w:pPr>
    </w:p>
    <w:p w14:paraId="663819A8">
      <w:pPr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中石化石油化工科学研究院有限公司</w:t>
      </w:r>
    </w:p>
    <w:p w14:paraId="50964C3E">
      <w:pPr>
        <w:jc w:val="center"/>
        <w:rPr>
          <w:rFonts w:hint="default" w:ascii="Times New Roman" w:hAnsi="Times New Roman" w:cs="Times New Roman"/>
          <w:b/>
          <w:sz w:val="52"/>
        </w:rPr>
      </w:pPr>
      <w:r>
        <w:rPr>
          <w:rFonts w:hint="eastAsia" w:cs="Times New Roman"/>
          <w:b/>
          <w:sz w:val="52"/>
          <w:lang w:val="en-US" w:eastAsia="zh-CN"/>
        </w:rPr>
        <w:t>合作研发课题</w:t>
      </w:r>
      <w:bookmarkStart w:id="2" w:name="_GoBack"/>
      <w:bookmarkEnd w:id="2"/>
    </w:p>
    <w:p w14:paraId="687DBB34">
      <w:pPr>
        <w:jc w:val="center"/>
        <w:rPr>
          <w:rFonts w:hint="default" w:ascii="Times New Roman" w:hAnsi="Times New Roman" w:cs="Times New Roman"/>
          <w:b/>
          <w:sz w:val="52"/>
        </w:rPr>
      </w:pPr>
      <w:r>
        <w:rPr>
          <w:rFonts w:hint="default" w:ascii="Times New Roman" w:hAnsi="Times New Roman" w:cs="Times New Roman"/>
          <w:b/>
          <w:sz w:val="52"/>
        </w:rPr>
        <w:t>国内外文献和专利检索、分析报告</w:t>
      </w:r>
    </w:p>
    <w:p w14:paraId="0E2550EA">
      <w:pPr>
        <w:rPr>
          <w:rFonts w:hint="default" w:ascii="Times New Roman" w:hAnsi="Times New Roman" w:cs="Times New Roman"/>
          <w:b/>
          <w:sz w:val="44"/>
        </w:rPr>
      </w:pPr>
    </w:p>
    <w:p w14:paraId="59CDE16E">
      <w:pPr>
        <w:rPr>
          <w:rFonts w:hint="default" w:ascii="Times New Roman" w:hAnsi="Times New Roman" w:cs="Times New Roman"/>
          <w:b/>
          <w:sz w:val="44"/>
        </w:rPr>
      </w:pPr>
    </w:p>
    <w:p w14:paraId="3ABDB163">
      <w:pPr>
        <w:rPr>
          <w:rFonts w:hint="default" w:ascii="Times New Roman" w:hAnsi="Times New Roman" w:cs="Times New Roman"/>
          <w:b/>
          <w:sz w:val="44"/>
        </w:rPr>
      </w:pPr>
    </w:p>
    <w:p w14:paraId="07D6B846">
      <w:pPr>
        <w:ind w:left="425" w:firstLine="425"/>
        <w:rPr>
          <w:rFonts w:hint="default" w:ascii="Times New Roman" w:hAnsi="Times New Roman" w:cs="Times New Roman"/>
          <w:sz w:val="36"/>
        </w:rPr>
      </w:pPr>
      <w:r>
        <w:rPr>
          <w:rFonts w:hint="default" w:ascii="Times New Roman" w:hAnsi="Times New Roman" w:cs="Times New Roman"/>
          <w:sz w:val="36"/>
        </w:rPr>
        <w:t>课题名称：</w:t>
      </w:r>
    </w:p>
    <w:p w14:paraId="36D893AB">
      <w:pPr>
        <w:rPr>
          <w:rFonts w:hint="default" w:ascii="Times New Roman" w:hAnsi="Times New Roman" w:cs="Times New Roman"/>
          <w:sz w:val="44"/>
        </w:rPr>
      </w:pPr>
    </w:p>
    <w:p w14:paraId="1ABFF213">
      <w:pPr>
        <w:ind w:left="424" w:leftChars="202" w:firstLine="360" w:firstLineChars="100"/>
        <w:rPr>
          <w:rFonts w:hint="default" w:ascii="Times New Roman" w:hAnsi="Times New Roman" w:cs="Times New Roman"/>
          <w:sz w:val="36"/>
        </w:rPr>
      </w:pPr>
      <w:r>
        <w:rPr>
          <w:rFonts w:hint="default" w:ascii="Times New Roman" w:hAnsi="Times New Roman" w:cs="Times New Roman"/>
          <w:sz w:val="36"/>
        </w:rPr>
        <w:t>合作单位：</w:t>
      </w:r>
    </w:p>
    <w:p w14:paraId="09897DD5">
      <w:pPr>
        <w:ind w:left="424" w:leftChars="202" w:firstLine="360" w:firstLineChars="100"/>
        <w:rPr>
          <w:rFonts w:hint="default" w:ascii="Times New Roman" w:hAnsi="Times New Roman" w:cs="Times New Roman"/>
          <w:sz w:val="36"/>
        </w:rPr>
      </w:pPr>
    </w:p>
    <w:p w14:paraId="3D44283B">
      <w:pPr>
        <w:ind w:left="425" w:firstLine="425"/>
        <w:rPr>
          <w:rFonts w:hint="default" w:ascii="Times New Roman" w:hAnsi="Times New Roman" w:cs="Times New Roman"/>
          <w:sz w:val="36"/>
        </w:rPr>
      </w:pPr>
      <w:r>
        <w:rPr>
          <w:rFonts w:hint="default" w:ascii="Times New Roman" w:hAnsi="Times New Roman" w:cs="Times New Roman"/>
          <w:sz w:val="36"/>
        </w:rPr>
        <w:t>研发时间：</w:t>
      </w:r>
      <w:r>
        <w:rPr>
          <w:rFonts w:hint="default" w:ascii="Times New Roman" w:hAnsi="Times New Roman" w:cs="Times New Roman"/>
          <w:sz w:val="36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 w:val="36"/>
        </w:rPr>
        <w:t>年</w:t>
      </w:r>
      <w:r>
        <w:rPr>
          <w:rFonts w:hint="default" w:ascii="Times New Roman" w:hAnsi="Times New Roman" w:cs="Times New Roman"/>
          <w:sz w:val="36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36"/>
        </w:rPr>
        <w:t>月</w:t>
      </w:r>
      <w:r>
        <w:rPr>
          <w:rFonts w:hint="default" w:ascii="Times New Roman" w:hAnsi="Times New Roman" w:cs="Times New Roman"/>
          <w:sz w:val="36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36"/>
        </w:rPr>
        <w:t xml:space="preserve">日— </w:t>
      </w:r>
      <w:r>
        <w:rPr>
          <w:rFonts w:hint="default" w:ascii="Times New Roman" w:hAnsi="Times New Roman" w:cs="Times New Roman"/>
          <w:sz w:val="36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36"/>
        </w:rPr>
        <w:t>年</w:t>
      </w:r>
      <w:r>
        <w:rPr>
          <w:rFonts w:hint="default" w:ascii="Times New Roman" w:hAnsi="Times New Roman" w:cs="Times New Roman"/>
          <w:sz w:val="36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36"/>
        </w:rPr>
        <w:t>月</w:t>
      </w:r>
      <w:r>
        <w:rPr>
          <w:rFonts w:hint="default" w:ascii="Times New Roman" w:hAnsi="Times New Roman" w:cs="Times New Roman"/>
          <w:sz w:val="36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36"/>
        </w:rPr>
        <w:t>日</w:t>
      </w:r>
    </w:p>
    <w:p w14:paraId="3F2A3276">
      <w:pPr>
        <w:ind w:firstLine="1470"/>
        <w:rPr>
          <w:rFonts w:hint="default" w:ascii="Times New Roman" w:hAnsi="Times New Roman" w:cs="Times New Roman"/>
          <w:sz w:val="36"/>
        </w:rPr>
        <w:sectPr>
          <w:pgSz w:w="11906" w:h="16838"/>
          <w:pgMar w:top="1418" w:right="1247" w:bottom="1985" w:left="1701" w:header="851" w:footer="1701" w:gutter="0"/>
          <w:pgNumType w:start="0"/>
          <w:cols w:space="425" w:num="1"/>
          <w:titlePg/>
          <w:docGrid w:type="lines" w:linePitch="312" w:charSpace="0"/>
        </w:sectPr>
      </w:pPr>
      <w:r>
        <w:rPr>
          <w:rFonts w:hint="default" w:ascii="Times New Roman" w:hAnsi="Times New Roman" w:cs="Times New Roman"/>
          <w:sz w:val="36"/>
        </w:rPr>
        <w:t xml:space="preserve"> </w:t>
      </w:r>
    </w:p>
    <w:p w14:paraId="14C7C3D3">
      <w:pPr>
        <w:ind w:hanging="105"/>
        <w:jc w:val="center"/>
        <w:rPr>
          <w:rFonts w:hint="default" w:ascii="Times New Roman" w:hAnsi="Times New Roman" w:cs="Times New Roman"/>
          <w:b/>
          <w:sz w:val="36"/>
          <w:szCs w:val="36"/>
        </w:rPr>
      </w:pPr>
    </w:p>
    <w:p w14:paraId="58F133FD">
      <w:pPr>
        <w:ind w:hanging="105"/>
        <w:jc w:val="center"/>
        <w:rPr>
          <w:rFonts w:hint="default" w:ascii="Times New Roman" w:hAnsi="Times New Roman" w:cs="Times New Roman"/>
          <w:b/>
          <w:sz w:val="36"/>
          <w:szCs w:val="36"/>
        </w:rPr>
      </w:pPr>
    </w:p>
    <w:p w14:paraId="26DB2DCB">
      <w:pPr>
        <w:ind w:hanging="105"/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编制说明</w:t>
      </w:r>
    </w:p>
    <w:p w14:paraId="54879B71">
      <w:pPr>
        <w:ind w:firstLine="560" w:firstLineChars="20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在中石化石油化工科学研究院有限公司</w:t>
      </w:r>
      <w:r>
        <w:rPr>
          <w:rFonts w:hint="eastAsia" w:cs="Times New Roman"/>
          <w:sz w:val="28"/>
          <w:szCs w:val="28"/>
          <w:lang w:eastAsia="zh-CN"/>
        </w:rPr>
        <w:t>合作研发课题</w:t>
      </w:r>
      <w:r>
        <w:rPr>
          <w:rFonts w:hint="default" w:ascii="Times New Roman" w:hAnsi="Times New Roman" w:cs="Times New Roman"/>
          <w:sz w:val="28"/>
          <w:szCs w:val="28"/>
        </w:rPr>
        <w:t>开题时，合作方需填报国内外文献和专利检索、分析报告，并作为开题报告必要附件报有关部门审核。</w:t>
      </w:r>
    </w:p>
    <w:p w14:paraId="678030EA">
      <w:pPr>
        <w:rPr>
          <w:rFonts w:hint="default" w:ascii="Times New Roman" w:hAnsi="Times New Roman" w:cs="Times New Roman"/>
          <w:sz w:val="28"/>
          <w:szCs w:val="28"/>
        </w:rPr>
        <w:sectPr>
          <w:pgSz w:w="11906" w:h="16838"/>
          <w:pgMar w:top="1418" w:right="1247" w:bottom="1985" w:left="1701" w:header="851" w:footer="1701" w:gutter="0"/>
          <w:cols w:space="425" w:num="1"/>
          <w:docGrid w:type="lines" w:linePitch="312" w:charSpace="0"/>
        </w:sectPr>
      </w:pPr>
    </w:p>
    <w:tbl>
      <w:tblPr>
        <w:tblStyle w:val="11"/>
        <w:tblW w:w="94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313"/>
        <w:gridCol w:w="2351"/>
        <w:gridCol w:w="1674"/>
        <w:gridCol w:w="822"/>
      </w:tblGrid>
      <w:tr w14:paraId="6C014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69" w:type="dxa"/>
            <w:vAlign w:val="center"/>
          </w:tcPr>
          <w:p w14:paraId="4FC1910F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课题名称</w:t>
            </w:r>
          </w:p>
        </w:tc>
        <w:tc>
          <w:tcPr>
            <w:tcW w:w="7160" w:type="dxa"/>
            <w:gridSpan w:val="4"/>
            <w:vAlign w:val="center"/>
          </w:tcPr>
          <w:p w14:paraId="3B053DD1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5B2FE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69" w:type="dxa"/>
            <w:vAlign w:val="center"/>
          </w:tcPr>
          <w:p w14:paraId="1514A9B5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承担单位</w:t>
            </w:r>
          </w:p>
        </w:tc>
        <w:tc>
          <w:tcPr>
            <w:tcW w:w="7160" w:type="dxa"/>
            <w:gridSpan w:val="4"/>
            <w:vAlign w:val="center"/>
          </w:tcPr>
          <w:p w14:paraId="772BD671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72F60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69" w:type="dxa"/>
            <w:vAlign w:val="center"/>
          </w:tcPr>
          <w:p w14:paraId="32ABDA23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检索单位</w:t>
            </w:r>
          </w:p>
        </w:tc>
        <w:tc>
          <w:tcPr>
            <w:tcW w:w="7160" w:type="dxa"/>
            <w:gridSpan w:val="4"/>
            <w:vAlign w:val="center"/>
          </w:tcPr>
          <w:p w14:paraId="735C1E1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43198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2269" w:type="dxa"/>
            <w:vMerge w:val="restart"/>
            <w:vAlign w:val="center"/>
          </w:tcPr>
          <w:p w14:paraId="31C504E1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检索的数据</w:t>
            </w:r>
          </w:p>
          <w:p w14:paraId="2B4474B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库或文献名</w:t>
            </w:r>
          </w:p>
        </w:tc>
        <w:tc>
          <w:tcPr>
            <w:tcW w:w="4664" w:type="dxa"/>
            <w:gridSpan w:val="2"/>
            <w:vAlign w:val="center"/>
          </w:tcPr>
          <w:p w14:paraId="17A402E3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手检（</w:t>
            </w:r>
            <w:r>
              <w:rPr>
                <w:rFonts w:hint="default" w:ascii="Times New Roman" w:hAnsi="Times New Roman" w:cs="Times New Roman"/>
                <w:sz w:val="24"/>
              </w:rPr>
              <w:sym w:font="Wingdings" w:char="F0FC"/>
            </w:r>
            <w:r>
              <w:rPr>
                <w:rFonts w:hint="default" w:ascii="Times New Roman" w:hAnsi="Times New Roman" w:cs="Times New Roman"/>
                <w:sz w:val="24"/>
              </w:rPr>
              <w:t>）             机检（ ）</w:t>
            </w:r>
          </w:p>
        </w:tc>
        <w:tc>
          <w:tcPr>
            <w:tcW w:w="1674" w:type="dxa"/>
            <w:vMerge w:val="restart"/>
            <w:vAlign w:val="center"/>
          </w:tcPr>
          <w:p w14:paraId="2B4E1E96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时    区</w:t>
            </w:r>
          </w:p>
        </w:tc>
        <w:tc>
          <w:tcPr>
            <w:tcW w:w="822" w:type="dxa"/>
            <w:vMerge w:val="restart"/>
            <w:vAlign w:val="center"/>
          </w:tcPr>
          <w:p w14:paraId="0E5F01A5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结</w:t>
            </w:r>
          </w:p>
          <w:p w14:paraId="36CEAFB7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果</w:t>
            </w:r>
          </w:p>
        </w:tc>
      </w:tr>
      <w:tr w14:paraId="7F325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2269" w:type="dxa"/>
            <w:vMerge w:val="continue"/>
            <w:vAlign w:val="center"/>
          </w:tcPr>
          <w:p w14:paraId="2DEC5EB5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313" w:type="dxa"/>
            <w:vAlign w:val="center"/>
          </w:tcPr>
          <w:p w14:paraId="52A12599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输入项</w:t>
            </w:r>
          </w:p>
        </w:tc>
        <w:tc>
          <w:tcPr>
            <w:tcW w:w="2351" w:type="dxa"/>
            <w:vAlign w:val="center"/>
          </w:tcPr>
          <w:p w14:paraId="1D0FEC72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检索逻辑表达式</w:t>
            </w:r>
          </w:p>
        </w:tc>
        <w:tc>
          <w:tcPr>
            <w:tcW w:w="1674" w:type="dxa"/>
            <w:vMerge w:val="continue"/>
            <w:vAlign w:val="center"/>
          </w:tcPr>
          <w:p w14:paraId="6B48CB78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vMerge w:val="continue"/>
            <w:vAlign w:val="center"/>
          </w:tcPr>
          <w:p w14:paraId="5CFB8AF6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41D1C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2269" w:type="dxa"/>
            <w:vAlign w:val="center"/>
          </w:tcPr>
          <w:p w14:paraId="727894B1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313" w:type="dxa"/>
            <w:vAlign w:val="center"/>
          </w:tcPr>
          <w:p w14:paraId="11BEFF66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351" w:type="dxa"/>
            <w:vAlign w:val="center"/>
          </w:tcPr>
          <w:p w14:paraId="01A49152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674" w:type="dxa"/>
            <w:vAlign w:val="center"/>
          </w:tcPr>
          <w:p w14:paraId="2FB0E444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vAlign w:val="center"/>
          </w:tcPr>
          <w:p w14:paraId="09600778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 w14:paraId="2A279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2269" w:type="dxa"/>
            <w:tcBorders>
              <w:bottom w:val="single" w:color="auto" w:sz="4" w:space="0"/>
            </w:tcBorders>
            <w:vAlign w:val="center"/>
          </w:tcPr>
          <w:p w14:paraId="63EB24C3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313" w:type="dxa"/>
            <w:tcBorders>
              <w:bottom w:val="single" w:color="auto" w:sz="4" w:space="0"/>
            </w:tcBorders>
            <w:vAlign w:val="center"/>
          </w:tcPr>
          <w:p w14:paraId="0CB8D31F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351" w:type="dxa"/>
            <w:tcBorders>
              <w:bottom w:val="single" w:color="auto" w:sz="4" w:space="0"/>
            </w:tcBorders>
            <w:vAlign w:val="center"/>
          </w:tcPr>
          <w:p w14:paraId="41137BE3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674" w:type="dxa"/>
            <w:tcBorders>
              <w:bottom w:val="single" w:color="auto" w:sz="4" w:space="0"/>
            </w:tcBorders>
            <w:vAlign w:val="center"/>
          </w:tcPr>
          <w:p w14:paraId="26E44701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bottom w:val="single" w:color="auto" w:sz="4" w:space="0"/>
            </w:tcBorders>
            <w:vAlign w:val="center"/>
          </w:tcPr>
          <w:p w14:paraId="63D7B4FC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</w:tbl>
    <w:p w14:paraId="271B4202">
      <w:pPr>
        <w:rPr>
          <w:rFonts w:hint="default" w:ascii="Times New Roman" w:hAnsi="Times New Roman" w:cs="Times New Roman"/>
          <w:sz w:val="24"/>
        </w:rPr>
      </w:pPr>
    </w:p>
    <w:p w14:paraId="48FE84D6">
      <w:pPr>
        <w:rPr>
          <w:rFonts w:hint="default" w:ascii="Times New Roman" w:hAnsi="Times New Roman" w:cs="Times New Roman"/>
          <w:sz w:val="24"/>
        </w:rPr>
        <w:sectPr>
          <w:pgSz w:w="11906" w:h="16838"/>
          <w:pgMar w:top="1418" w:right="1247" w:bottom="1985" w:left="1701" w:header="851" w:footer="1701" w:gutter="0"/>
          <w:cols w:space="425" w:num="1"/>
          <w:docGrid w:type="lines" w:linePitch="312" w:charSpace="0"/>
        </w:sectPr>
      </w:pPr>
    </w:p>
    <w:tbl>
      <w:tblPr>
        <w:tblStyle w:val="11"/>
        <w:tblW w:w="94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890"/>
        <w:gridCol w:w="4410"/>
        <w:gridCol w:w="2607"/>
      </w:tblGrid>
      <w:tr w14:paraId="735DE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5" w:hRule="atLeast"/>
          <w:jc w:val="center"/>
        </w:trPr>
        <w:tc>
          <w:tcPr>
            <w:tcW w:w="528" w:type="dxa"/>
            <w:vMerge w:val="restart"/>
            <w:vAlign w:val="center"/>
          </w:tcPr>
          <w:p w14:paraId="02EC40EB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与</w:t>
            </w:r>
          </w:p>
          <w:p w14:paraId="573A9D7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641BECE9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本</w:t>
            </w:r>
          </w:p>
          <w:p w14:paraId="04CA1240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443EF196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课</w:t>
            </w:r>
          </w:p>
          <w:p w14:paraId="4D953C5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455349A7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题</w:t>
            </w:r>
          </w:p>
          <w:p w14:paraId="5B3D92E0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2CAD5461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研</w:t>
            </w:r>
          </w:p>
          <w:p w14:paraId="4E4A8B4B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267E275D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究</w:t>
            </w:r>
          </w:p>
          <w:p w14:paraId="01728FFE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5283ABF8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有</w:t>
            </w:r>
          </w:p>
          <w:p w14:paraId="0B50EF4C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10B2883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关</w:t>
            </w:r>
          </w:p>
          <w:p w14:paraId="117216C5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45C7898B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的</w:t>
            </w:r>
          </w:p>
          <w:p w14:paraId="1A204B4E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62C6CD1F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非</w:t>
            </w:r>
          </w:p>
          <w:p w14:paraId="5F436CB6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1A8D15B4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专</w:t>
            </w:r>
          </w:p>
          <w:p w14:paraId="2FA91C6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512D8B4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利</w:t>
            </w:r>
          </w:p>
          <w:p w14:paraId="38E05383">
            <w:pPr>
              <w:rPr>
                <w:rFonts w:hint="default" w:ascii="Times New Roman" w:hAnsi="Times New Roman" w:cs="Times New Roman"/>
                <w:sz w:val="24"/>
              </w:rPr>
            </w:pPr>
          </w:p>
          <w:p w14:paraId="6C4C09FB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文</w:t>
            </w:r>
          </w:p>
          <w:p w14:paraId="1EA7EE11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61BF03DB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献</w:t>
            </w:r>
          </w:p>
        </w:tc>
        <w:tc>
          <w:tcPr>
            <w:tcW w:w="1890" w:type="dxa"/>
            <w:vAlign w:val="center"/>
          </w:tcPr>
          <w:p w14:paraId="49F3D19C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文 献 来 源</w:t>
            </w:r>
          </w:p>
        </w:tc>
        <w:tc>
          <w:tcPr>
            <w:tcW w:w="4410" w:type="dxa"/>
            <w:vAlign w:val="center"/>
          </w:tcPr>
          <w:p w14:paraId="53DFA7E6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文   献   名   称</w:t>
            </w:r>
          </w:p>
        </w:tc>
        <w:tc>
          <w:tcPr>
            <w:tcW w:w="2607" w:type="dxa"/>
            <w:vAlign w:val="center"/>
          </w:tcPr>
          <w:p w14:paraId="1997ECF7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文献发表人或单位名</w:t>
            </w:r>
          </w:p>
        </w:tc>
      </w:tr>
      <w:tr w14:paraId="31D71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EB3B646"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6C9B8329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5B9ADB20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0381B77B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33CF3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6B8B89E8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6EA655AE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73F38B8D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182BD103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5522B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52E5A44B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410AE9C3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13788150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17528C33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49106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19EC7CDE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4AD8613D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36962DD2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72DF70B8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46B5F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6241682A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4C7DC74E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166AC8B2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1BEF6FC4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4BA06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17743551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25F932D3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2E329169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466AB1C2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2690C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D9C2DDF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769C286B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04FA238F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489C5C7B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7A75C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110D9E7F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4FE1026F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7F14BB63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4ABD258F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5177B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F155E85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786A1311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681FF9C0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13BCF60C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1ACC8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55AE4BCD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47A9FE80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73C8B5F0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246D2BB0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32218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598BC59D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09B2A574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5556722E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4F4258C1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 w14:paraId="26B19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528" w:type="dxa"/>
            <w:vMerge w:val="continue"/>
            <w:vAlign w:val="center"/>
          </w:tcPr>
          <w:p w14:paraId="55E752D9"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6B57DA5A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4410" w:type="dxa"/>
            <w:vAlign w:val="center"/>
          </w:tcPr>
          <w:p w14:paraId="1787B83E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607" w:type="dxa"/>
            <w:vAlign w:val="center"/>
          </w:tcPr>
          <w:p w14:paraId="5731F279"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 w14:paraId="6DFA47E9">
      <w:pPr>
        <w:rPr>
          <w:rFonts w:hint="default" w:ascii="Times New Roman" w:hAnsi="Times New Roman" w:cs="Times New Roman"/>
          <w:sz w:val="24"/>
        </w:rPr>
        <w:sectPr>
          <w:pgSz w:w="11906" w:h="16838"/>
          <w:pgMar w:top="1418" w:right="1247" w:bottom="1985" w:left="1701" w:header="851" w:footer="1701" w:gutter="0"/>
          <w:cols w:space="425" w:num="1"/>
          <w:docGrid w:type="lines" w:linePitch="312" w:charSpace="0"/>
        </w:sectPr>
      </w:pPr>
    </w:p>
    <w:tbl>
      <w:tblPr>
        <w:tblStyle w:val="11"/>
        <w:tblW w:w="94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205"/>
        <w:gridCol w:w="4095"/>
        <w:gridCol w:w="2607"/>
      </w:tblGrid>
      <w:tr w14:paraId="22CD2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5" w:hRule="atLeast"/>
          <w:jc w:val="center"/>
        </w:trPr>
        <w:tc>
          <w:tcPr>
            <w:tcW w:w="528" w:type="dxa"/>
            <w:vMerge w:val="restart"/>
            <w:vAlign w:val="center"/>
          </w:tcPr>
          <w:p w14:paraId="44F43409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与</w:t>
            </w:r>
          </w:p>
          <w:p w14:paraId="18EF5E9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0DDCF5A8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本</w:t>
            </w:r>
          </w:p>
          <w:p w14:paraId="63CB468B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6E4FC8C7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课</w:t>
            </w:r>
          </w:p>
          <w:p w14:paraId="40E427FC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160B3D70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题</w:t>
            </w:r>
          </w:p>
          <w:p w14:paraId="42B9C583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2A0C41C7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研</w:t>
            </w:r>
          </w:p>
          <w:p w14:paraId="00CC8DE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5F019E46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究</w:t>
            </w:r>
          </w:p>
          <w:p w14:paraId="7C8AE44B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06A5A967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有</w:t>
            </w:r>
          </w:p>
          <w:p w14:paraId="7197D94C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09EF072E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关</w:t>
            </w:r>
          </w:p>
          <w:p w14:paraId="74AA61B6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6FD6A57C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的</w:t>
            </w:r>
          </w:p>
          <w:p w14:paraId="7E981C5F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4F5A65A0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专</w:t>
            </w:r>
          </w:p>
          <w:p w14:paraId="559876D6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 w14:paraId="030CFA32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利</w:t>
            </w:r>
          </w:p>
          <w:p w14:paraId="485AB147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6AF9A799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专  利  号</w:t>
            </w:r>
          </w:p>
          <w:p w14:paraId="3923EA53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（含中国专利号）</w:t>
            </w:r>
          </w:p>
        </w:tc>
        <w:tc>
          <w:tcPr>
            <w:tcW w:w="4095" w:type="dxa"/>
            <w:vAlign w:val="center"/>
          </w:tcPr>
          <w:p w14:paraId="64E7915C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专   利   名   称</w:t>
            </w:r>
          </w:p>
        </w:tc>
        <w:tc>
          <w:tcPr>
            <w:tcW w:w="2607" w:type="dxa"/>
            <w:vAlign w:val="center"/>
          </w:tcPr>
          <w:p w14:paraId="1C575347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专利权人或公司名</w:t>
            </w:r>
          </w:p>
        </w:tc>
      </w:tr>
      <w:tr w14:paraId="44AC4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36BDFFD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5B07A9FC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5B7913DD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7AFAFE07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2ABD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5A49BEFC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359224A2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43B5E339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5DBD976B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BF8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01C9941E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039AE940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2C2CA5BA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09BB43CA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185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5E7C718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5A0D3BB1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2BAE9D3B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37FEA9FE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DDE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5F183D17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65A5AAF6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4CE80063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355AF79F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45C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01AB3B21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15EE3CA6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392FBE2A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1B315BF8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0BD2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287470D1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7A9C805C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2E328A11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4D81D750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D67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632E59F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7810873D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7F98D599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5C44C7B5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34E4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F24B0CF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2714BE67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77C3C6C0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156794CB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FE2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7202DC6E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69721A74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20076A6D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41B2E1B5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F82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6F126938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09110643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4111E353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68F3E9FF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D05B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34FE3D7A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172A684B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6E599222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232ADAD4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F5E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68BCADAF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11337A00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5346004F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5497A8DD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686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1CE11C0C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2C6694D8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50E78C17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49B04AAA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DD9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02B017D2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6F7E6041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6C5298F8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559591E9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FF9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7A11C067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328C539A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06949EB7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58BC557B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E6CB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5D03DCD4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1464222E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6166A525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0724FC2E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F08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49C446AF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6BC928B0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4E317C0C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66256599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6E4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28" w:type="dxa"/>
            <w:vMerge w:val="continue"/>
            <w:vAlign w:val="center"/>
          </w:tcPr>
          <w:p w14:paraId="03097DD3"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vAlign w:val="center"/>
          </w:tcPr>
          <w:p w14:paraId="3D6719E7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5" w:type="dxa"/>
            <w:vAlign w:val="center"/>
          </w:tcPr>
          <w:p w14:paraId="53398F3C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7" w:type="dxa"/>
            <w:vAlign w:val="center"/>
          </w:tcPr>
          <w:p w14:paraId="00DE0B07">
            <w:pPr>
              <w:rPr>
                <w:rFonts w:hint="default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4164F87">
      <w:pPr>
        <w:rPr>
          <w:rFonts w:hint="default" w:ascii="Times New Roman" w:hAnsi="Times New Roman" w:cs="Times New Roman"/>
          <w:sz w:val="24"/>
        </w:rPr>
        <w:sectPr>
          <w:pgSz w:w="11906" w:h="16838"/>
          <w:pgMar w:top="1418" w:right="1247" w:bottom="1985" w:left="1701" w:header="851" w:footer="1701" w:gutter="0"/>
          <w:cols w:space="425" w:num="1"/>
          <w:docGrid w:type="lines" w:linePitch="312" w:charSpace="0"/>
        </w:sectPr>
      </w:pPr>
    </w:p>
    <w:p w14:paraId="6DE75906">
      <w:pPr>
        <w:rPr>
          <w:rFonts w:hint="default" w:ascii="Times New Roman" w:hAnsi="Times New Roman" w:cs="Times New Roman"/>
          <w:sz w:val="24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 w14:paraId="63C7A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EF6E6C">
            <w:pPr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公开文献和国内外专利情况分析</w:t>
            </w:r>
          </w:p>
          <w:p w14:paraId="5FD1FB45"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（研究与本课题有关的公开文献和公开、授权的国外专利，分析其发明构思、技术特点、发明效果、存在问题，提出可为本课题开发所借鉴的发明构思。）</w:t>
            </w:r>
            <w:bookmarkStart w:id="1" w:name="OLE_LINK3"/>
          </w:p>
          <w:bookmarkEnd w:id="1"/>
          <w:p w14:paraId="72F6E6FA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</w:p>
          <w:p w14:paraId="4C9D2A35"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/>
              </w:rPr>
            </w:pPr>
          </w:p>
          <w:p w14:paraId="08195FF6">
            <w:pPr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中国公开和授权专利情况分析</w:t>
            </w:r>
          </w:p>
          <w:p w14:paraId="0DB95615">
            <w:pPr>
              <w:rPr>
                <w:rStyle w:val="17"/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（研究与课题有关的中国专利情况、分析国内外公司在中国公开、授权的专利的发明构思、技术特点、发明效果、存在问题、法律保护范围，研究对该课题的影响，提出避开他人专利保护范围、创新技术开发的构思。）</w:t>
            </w:r>
          </w:p>
          <w:p w14:paraId="4B72C727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</w:p>
          <w:p w14:paraId="6977043E">
            <w:pPr>
              <w:numPr>
                <w:ilvl w:val="0"/>
                <w:numId w:val="4"/>
              </w:numPr>
              <w:rPr>
                <w:rStyle w:val="17"/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本课题要解决的主要技术问题和解决方案</w:t>
            </w:r>
          </w:p>
          <w:p w14:paraId="7E0CD6B6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</w:p>
          <w:p w14:paraId="0E607A6A">
            <w:pPr>
              <w:spacing w:line="360" w:lineRule="auto"/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</w:p>
          <w:p w14:paraId="01530B85">
            <w:pPr>
              <w:rPr>
                <w:rStyle w:val="17"/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 w14:paraId="37944209">
      <w:pPr>
        <w:rPr>
          <w:rFonts w:hint="default" w:ascii="Times New Roman" w:hAnsi="Times New Roman" w:cs="Times New Roman"/>
        </w:rPr>
      </w:pPr>
    </w:p>
    <w:sectPr>
      <w:pgSz w:w="11906" w:h="16838"/>
      <w:pgMar w:top="1418" w:right="1247" w:bottom="1985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68F3E"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- 8 -</w:t>
    </w:r>
    <w:r>
      <w:rPr>
        <w:rStyle w:val="15"/>
      </w:rPr>
      <w:fldChar w:fldCharType="end"/>
    </w:r>
  </w:p>
  <w:p w14:paraId="0C5B71F0"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06D568"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4D1658E9"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B5C35B"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5</w:t>
    </w:r>
    <w:r>
      <w:rPr>
        <w:rStyle w:val="15"/>
      </w:rPr>
      <w:fldChar w:fldCharType="end"/>
    </w:r>
  </w:p>
  <w:p w14:paraId="60F81494">
    <w:pPr>
      <w:pStyle w:val="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C85F0E"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172D449A">
    <w:pPr>
      <w:pStyle w:val="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AF635A"/>
    <w:multiLevelType w:val="singleLevel"/>
    <w:tmpl w:val="ADAF635A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DFF079B6"/>
    <w:multiLevelType w:val="singleLevel"/>
    <w:tmpl w:val="DFF079B6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C7D4CB0"/>
    <w:multiLevelType w:val="multilevel"/>
    <w:tmpl w:val="0C7D4CB0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14FA1"/>
    <w:multiLevelType w:val="singleLevel"/>
    <w:tmpl w:val="10314FA1"/>
    <w:lvl w:ilvl="0" w:tentative="0">
      <w:start w:val="1"/>
      <w:numFmt w:val="japaneseCounting"/>
      <w:lvlText w:val="%1、"/>
      <w:lvlJc w:val="left"/>
      <w:pPr>
        <w:tabs>
          <w:tab w:val="left" w:pos="840"/>
        </w:tabs>
        <w:ind w:left="840" w:hanging="48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0NTQyNTY0NDMxNLZU0lEKTi0uzszPAykwqgUAps6cuCwAAAA="/>
    <w:docVar w:name="commondata" w:val="eyJoZGlkIjoiNjNiNTZmYTNkY2EyYzIzMTQ2Y2M5NDg3NDI0ZTcxMDYifQ=="/>
  </w:docVars>
  <w:rsids>
    <w:rsidRoot w:val="00427B58"/>
    <w:rsid w:val="0001040A"/>
    <w:rsid w:val="00010EBD"/>
    <w:rsid w:val="00011B80"/>
    <w:rsid w:val="00013070"/>
    <w:rsid w:val="00013B5F"/>
    <w:rsid w:val="000152DF"/>
    <w:rsid w:val="000231BF"/>
    <w:rsid w:val="000274DC"/>
    <w:rsid w:val="00036D96"/>
    <w:rsid w:val="000436DF"/>
    <w:rsid w:val="0005194F"/>
    <w:rsid w:val="0005411B"/>
    <w:rsid w:val="000547B7"/>
    <w:rsid w:val="0005618F"/>
    <w:rsid w:val="00056898"/>
    <w:rsid w:val="000569F8"/>
    <w:rsid w:val="00057EDE"/>
    <w:rsid w:val="00062D51"/>
    <w:rsid w:val="00071BB4"/>
    <w:rsid w:val="00076E35"/>
    <w:rsid w:val="000936D5"/>
    <w:rsid w:val="00097546"/>
    <w:rsid w:val="00097B56"/>
    <w:rsid w:val="000A2B27"/>
    <w:rsid w:val="000B021B"/>
    <w:rsid w:val="000C14E0"/>
    <w:rsid w:val="000C1DBF"/>
    <w:rsid w:val="000D27FF"/>
    <w:rsid w:val="000D5387"/>
    <w:rsid w:val="000D7F83"/>
    <w:rsid w:val="000E0D44"/>
    <w:rsid w:val="000E0FB0"/>
    <w:rsid w:val="000E10AA"/>
    <w:rsid w:val="000E4688"/>
    <w:rsid w:val="000E5AC3"/>
    <w:rsid w:val="000E6BAE"/>
    <w:rsid w:val="000E73D4"/>
    <w:rsid w:val="000E7E89"/>
    <w:rsid w:val="001004F9"/>
    <w:rsid w:val="00102B5F"/>
    <w:rsid w:val="00103471"/>
    <w:rsid w:val="00107F10"/>
    <w:rsid w:val="0011162C"/>
    <w:rsid w:val="00121289"/>
    <w:rsid w:val="001430AA"/>
    <w:rsid w:val="00145DEB"/>
    <w:rsid w:val="00150723"/>
    <w:rsid w:val="001511B8"/>
    <w:rsid w:val="00153516"/>
    <w:rsid w:val="00153607"/>
    <w:rsid w:val="00160188"/>
    <w:rsid w:val="00160E94"/>
    <w:rsid w:val="00162241"/>
    <w:rsid w:val="0016295F"/>
    <w:rsid w:val="001707B4"/>
    <w:rsid w:val="00173534"/>
    <w:rsid w:val="00195A2E"/>
    <w:rsid w:val="001A29EB"/>
    <w:rsid w:val="001A6F7D"/>
    <w:rsid w:val="001B2292"/>
    <w:rsid w:val="001C1B20"/>
    <w:rsid w:val="001C4628"/>
    <w:rsid w:val="001C4E2E"/>
    <w:rsid w:val="001C5DAE"/>
    <w:rsid w:val="001C630B"/>
    <w:rsid w:val="001D2050"/>
    <w:rsid w:val="001D5B56"/>
    <w:rsid w:val="001F3132"/>
    <w:rsid w:val="00201D7E"/>
    <w:rsid w:val="0021720E"/>
    <w:rsid w:val="00221142"/>
    <w:rsid w:val="002304DA"/>
    <w:rsid w:val="00237190"/>
    <w:rsid w:val="00237472"/>
    <w:rsid w:val="00247E4D"/>
    <w:rsid w:val="00250725"/>
    <w:rsid w:val="00252849"/>
    <w:rsid w:val="00263601"/>
    <w:rsid w:val="00266D5B"/>
    <w:rsid w:val="00284424"/>
    <w:rsid w:val="00287E62"/>
    <w:rsid w:val="0029462D"/>
    <w:rsid w:val="00295749"/>
    <w:rsid w:val="00295A71"/>
    <w:rsid w:val="002A0FEE"/>
    <w:rsid w:val="002A30A8"/>
    <w:rsid w:val="002A41E0"/>
    <w:rsid w:val="002A5795"/>
    <w:rsid w:val="002B7519"/>
    <w:rsid w:val="002C249F"/>
    <w:rsid w:val="002C27F6"/>
    <w:rsid w:val="002C7B2D"/>
    <w:rsid w:val="002D08F6"/>
    <w:rsid w:val="002D6C04"/>
    <w:rsid w:val="002E17F1"/>
    <w:rsid w:val="00302346"/>
    <w:rsid w:val="0030780E"/>
    <w:rsid w:val="0031069D"/>
    <w:rsid w:val="0031547E"/>
    <w:rsid w:val="00322119"/>
    <w:rsid w:val="003253B6"/>
    <w:rsid w:val="0033201B"/>
    <w:rsid w:val="00333A7A"/>
    <w:rsid w:val="003344A0"/>
    <w:rsid w:val="00342258"/>
    <w:rsid w:val="00343455"/>
    <w:rsid w:val="00346766"/>
    <w:rsid w:val="003531AC"/>
    <w:rsid w:val="00355A59"/>
    <w:rsid w:val="003577E2"/>
    <w:rsid w:val="00363333"/>
    <w:rsid w:val="00365279"/>
    <w:rsid w:val="00365854"/>
    <w:rsid w:val="0036591A"/>
    <w:rsid w:val="003709C1"/>
    <w:rsid w:val="00370E18"/>
    <w:rsid w:val="0037519B"/>
    <w:rsid w:val="003771E7"/>
    <w:rsid w:val="00381783"/>
    <w:rsid w:val="0038414D"/>
    <w:rsid w:val="00392524"/>
    <w:rsid w:val="00392ABE"/>
    <w:rsid w:val="0039393C"/>
    <w:rsid w:val="003B0979"/>
    <w:rsid w:val="003B138B"/>
    <w:rsid w:val="003B234B"/>
    <w:rsid w:val="003B2DD0"/>
    <w:rsid w:val="003B4985"/>
    <w:rsid w:val="003B5C36"/>
    <w:rsid w:val="003B5F96"/>
    <w:rsid w:val="003C15D5"/>
    <w:rsid w:val="003D1DDC"/>
    <w:rsid w:val="003E18D8"/>
    <w:rsid w:val="003E390A"/>
    <w:rsid w:val="00403C6C"/>
    <w:rsid w:val="00406971"/>
    <w:rsid w:val="0041115C"/>
    <w:rsid w:val="004134B9"/>
    <w:rsid w:val="00427B58"/>
    <w:rsid w:val="004318E8"/>
    <w:rsid w:val="0044108F"/>
    <w:rsid w:val="00445CF1"/>
    <w:rsid w:val="0045526D"/>
    <w:rsid w:val="0046227F"/>
    <w:rsid w:val="004656D5"/>
    <w:rsid w:val="0048101E"/>
    <w:rsid w:val="00481F6B"/>
    <w:rsid w:val="0048501A"/>
    <w:rsid w:val="004878F5"/>
    <w:rsid w:val="00495F04"/>
    <w:rsid w:val="004979B5"/>
    <w:rsid w:val="004A1B05"/>
    <w:rsid w:val="004A4089"/>
    <w:rsid w:val="004A7263"/>
    <w:rsid w:val="004A7C00"/>
    <w:rsid w:val="004B1FFD"/>
    <w:rsid w:val="004B5E47"/>
    <w:rsid w:val="004B768E"/>
    <w:rsid w:val="004C19E7"/>
    <w:rsid w:val="004D7B11"/>
    <w:rsid w:val="004F16B3"/>
    <w:rsid w:val="004F3A6B"/>
    <w:rsid w:val="00502CC3"/>
    <w:rsid w:val="0050540C"/>
    <w:rsid w:val="0050711F"/>
    <w:rsid w:val="00510666"/>
    <w:rsid w:val="0052326B"/>
    <w:rsid w:val="00527B8D"/>
    <w:rsid w:val="00550CA1"/>
    <w:rsid w:val="00551346"/>
    <w:rsid w:val="00554701"/>
    <w:rsid w:val="00557922"/>
    <w:rsid w:val="00560E6F"/>
    <w:rsid w:val="00562158"/>
    <w:rsid w:val="00591E66"/>
    <w:rsid w:val="005924DA"/>
    <w:rsid w:val="00593503"/>
    <w:rsid w:val="0059555A"/>
    <w:rsid w:val="00595BE3"/>
    <w:rsid w:val="005D3D96"/>
    <w:rsid w:val="005E4BC6"/>
    <w:rsid w:val="005E7C57"/>
    <w:rsid w:val="005F08AB"/>
    <w:rsid w:val="005F2790"/>
    <w:rsid w:val="005F54BA"/>
    <w:rsid w:val="00605F7A"/>
    <w:rsid w:val="006133BB"/>
    <w:rsid w:val="00614FF5"/>
    <w:rsid w:val="00620580"/>
    <w:rsid w:val="00620D6D"/>
    <w:rsid w:val="00623A85"/>
    <w:rsid w:val="00624538"/>
    <w:rsid w:val="00627858"/>
    <w:rsid w:val="00641F09"/>
    <w:rsid w:val="0064219B"/>
    <w:rsid w:val="006436F9"/>
    <w:rsid w:val="00643977"/>
    <w:rsid w:val="00643A01"/>
    <w:rsid w:val="00643CF2"/>
    <w:rsid w:val="006448F0"/>
    <w:rsid w:val="00645534"/>
    <w:rsid w:val="00647A80"/>
    <w:rsid w:val="0065263B"/>
    <w:rsid w:val="00653E29"/>
    <w:rsid w:val="006549FD"/>
    <w:rsid w:val="00655384"/>
    <w:rsid w:val="00657E78"/>
    <w:rsid w:val="00663F9F"/>
    <w:rsid w:val="00667A54"/>
    <w:rsid w:val="00667C0D"/>
    <w:rsid w:val="006709A4"/>
    <w:rsid w:val="00675DB8"/>
    <w:rsid w:val="00686B27"/>
    <w:rsid w:val="006920F1"/>
    <w:rsid w:val="00696316"/>
    <w:rsid w:val="006A38C2"/>
    <w:rsid w:val="006A759C"/>
    <w:rsid w:val="006B26E2"/>
    <w:rsid w:val="006B6E8B"/>
    <w:rsid w:val="006B78EB"/>
    <w:rsid w:val="006C3329"/>
    <w:rsid w:val="006C4B28"/>
    <w:rsid w:val="006C6F72"/>
    <w:rsid w:val="006C71AD"/>
    <w:rsid w:val="006D196C"/>
    <w:rsid w:val="006D4FEF"/>
    <w:rsid w:val="006D6224"/>
    <w:rsid w:val="006E0140"/>
    <w:rsid w:val="006E0AAC"/>
    <w:rsid w:val="006E1C4A"/>
    <w:rsid w:val="006F18C3"/>
    <w:rsid w:val="006F5DBD"/>
    <w:rsid w:val="00701B8B"/>
    <w:rsid w:val="00704BFA"/>
    <w:rsid w:val="00710799"/>
    <w:rsid w:val="007165C2"/>
    <w:rsid w:val="00716980"/>
    <w:rsid w:val="0073301E"/>
    <w:rsid w:val="00735314"/>
    <w:rsid w:val="007433B8"/>
    <w:rsid w:val="007438D0"/>
    <w:rsid w:val="0075534B"/>
    <w:rsid w:val="007621BB"/>
    <w:rsid w:val="00765370"/>
    <w:rsid w:val="00766142"/>
    <w:rsid w:val="007677CA"/>
    <w:rsid w:val="0077306D"/>
    <w:rsid w:val="00783DC9"/>
    <w:rsid w:val="00791036"/>
    <w:rsid w:val="00794FB9"/>
    <w:rsid w:val="007967F8"/>
    <w:rsid w:val="007A11BB"/>
    <w:rsid w:val="007A1B14"/>
    <w:rsid w:val="007A357E"/>
    <w:rsid w:val="007A6B37"/>
    <w:rsid w:val="007A6B8E"/>
    <w:rsid w:val="007A7DE8"/>
    <w:rsid w:val="007B3EE4"/>
    <w:rsid w:val="007C33C1"/>
    <w:rsid w:val="007C60BA"/>
    <w:rsid w:val="007D69C6"/>
    <w:rsid w:val="007F0A78"/>
    <w:rsid w:val="007F13AB"/>
    <w:rsid w:val="007F3C07"/>
    <w:rsid w:val="007F5B2E"/>
    <w:rsid w:val="00804220"/>
    <w:rsid w:val="008060FA"/>
    <w:rsid w:val="00807566"/>
    <w:rsid w:val="00814DC8"/>
    <w:rsid w:val="00826C27"/>
    <w:rsid w:val="00830938"/>
    <w:rsid w:val="008314B0"/>
    <w:rsid w:val="0083254A"/>
    <w:rsid w:val="00833482"/>
    <w:rsid w:val="00836A6E"/>
    <w:rsid w:val="00837E8A"/>
    <w:rsid w:val="008471A5"/>
    <w:rsid w:val="00850B78"/>
    <w:rsid w:val="00851BFB"/>
    <w:rsid w:val="0085432D"/>
    <w:rsid w:val="00876D5E"/>
    <w:rsid w:val="008804FC"/>
    <w:rsid w:val="00886A6F"/>
    <w:rsid w:val="00893893"/>
    <w:rsid w:val="008965E4"/>
    <w:rsid w:val="008A4ED3"/>
    <w:rsid w:val="008A765E"/>
    <w:rsid w:val="008B4353"/>
    <w:rsid w:val="008B4817"/>
    <w:rsid w:val="008B49F6"/>
    <w:rsid w:val="008B5E71"/>
    <w:rsid w:val="008C11A5"/>
    <w:rsid w:val="008C184B"/>
    <w:rsid w:val="008C2DA0"/>
    <w:rsid w:val="008C2DD5"/>
    <w:rsid w:val="008C4546"/>
    <w:rsid w:val="008C6E01"/>
    <w:rsid w:val="008C6E7C"/>
    <w:rsid w:val="008E35BA"/>
    <w:rsid w:val="008E7807"/>
    <w:rsid w:val="008F2E71"/>
    <w:rsid w:val="008F3358"/>
    <w:rsid w:val="008F51FB"/>
    <w:rsid w:val="008F5875"/>
    <w:rsid w:val="008F7B37"/>
    <w:rsid w:val="00906EC0"/>
    <w:rsid w:val="009104DA"/>
    <w:rsid w:val="00922DD5"/>
    <w:rsid w:val="00927357"/>
    <w:rsid w:val="0093254C"/>
    <w:rsid w:val="00944B0B"/>
    <w:rsid w:val="0095139D"/>
    <w:rsid w:val="00962379"/>
    <w:rsid w:val="00970152"/>
    <w:rsid w:val="009702BE"/>
    <w:rsid w:val="00970559"/>
    <w:rsid w:val="00970DE3"/>
    <w:rsid w:val="009714C0"/>
    <w:rsid w:val="0098611A"/>
    <w:rsid w:val="00991EB8"/>
    <w:rsid w:val="009922AC"/>
    <w:rsid w:val="00995C2F"/>
    <w:rsid w:val="009A5BF9"/>
    <w:rsid w:val="009B2948"/>
    <w:rsid w:val="009B44C1"/>
    <w:rsid w:val="009B4CA3"/>
    <w:rsid w:val="009B6359"/>
    <w:rsid w:val="009B75B8"/>
    <w:rsid w:val="009C2300"/>
    <w:rsid w:val="009D7B67"/>
    <w:rsid w:val="009E4376"/>
    <w:rsid w:val="009E49AC"/>
    <w:rsid w:val="009E5E0B"/>
    <w:rsid w:val="00A04980"/>
    <w:rsid w:val="00A132C7"/>
    <w:rsid w:val="00A179AB"/>
    <w:rsid w:val="00A20307"/>
    <w:rsid w:val="00A35217"/>
    <w:rsid w:val="00A42349"/>
    <w:rsid w:val="00A46005"/>
    <w:rsid w:val="00A547A6"/>
    <w:rsid w:val="00A55A2F"/>
    <w:rsid w:val="00A61083"/>
    <w:rsid w:val="00A63519"/>
    <w:rsid w:val="00A8680E"/>
    <w:rsid w:val="00A976F7"/>
    <w:rsid w:val="00A97733"/>
    <w:rsid w:val="00AA5A33"/>
    <w:rsid w:val="00AA5DEC"/>
    <w:rsid w:val="00AB2AFE"/>
    <w:rsid w:val="00AB4EF3"/>
    <w:rsid w:val="00AB5057"/>
    <w:rsid w:val="00AC05BA"/>
    <w:rsid w:val="00AC696F"/>
    <w:rsid w:val="00AE4E7D"/>
    <w:rsid w:val="00AE63AA"/>
    <w:rsid w:val="00AF178D"/>
    <w:rsid w:val="00AF6509"/>
    <w:rsid w:val="00B05C40"/>
    <w:rsid w:val="00B05FEE"/>
    <w:rsid w:val="00B155B7"/>
    <w:rsid w:val="00B17C04"/>
    <w:rsid w:val="00B21E43"/>
    <w:rsid w:val="00B21FA2"/>
    <w:rsid w:val="00B42B72"/>
    <w:rsid w:val="00B46922"/>
    <w:rsid w:val="00B47243"/>
    <w:rsid w:val="00B47F80"/>
    <w:rsid w:val="00B62DA7"/>
    <w:rsid w:val="00B64023"/>
    <w:rsid w:val="00B641C4"/>
    <w:rsid w:val="00B85462"/>
    <w:rsid w:val="00B932D1"/>
    <w:rsid w:val="00BA5EF9"/>
    <w:rsid w:val="00BB24AB"/>
    <w:rsid w:val="00BC109F"/>
    <w:rsid w:val="00BC1291"/>
    <w:rsid w:val="00BC25D8"/>
    <w:rsid w:val="00BC25FA"/>
    <w:rsid w:val="00BC3C3A"/>
    <w:rsid w:val="00BD34C8"/>
    <w:rsid w:val="00BD41B1"/>
    <w:rsid w:val="00BF7BF1"/>
    <w:rsid w:val="00C00B89"/>
    <w:rsid w:val="00C01029"/>
    <w:rsid w:val="00C05076"/>
    <w:rsid w:val="00C11502"/>
    <w:rsid w:val="00C141AB"/>
    <w:rsid w:val="00C17AA3"/>
    <w:rsid w:val="00C21B5A"/>
    <w:rsid w:val="00C27230"/>
    <w:rsid w:val="00C33F71"/>
    <w:rsid w:val="00C446DD"/>
    <w:rsid w:val="00C44DEB"/>
    <w:rsid w:val="00C44FAA"/>
    <w:rsid w:val="00C46736"/>
    <w:rsid w:val="00C46EED"/>
    <w:rsid w:val="00C50CF7"/>
    <w:rsid w:val="00C63F14"/>
    <w:rsid w:val="00C640E7"/>
    <w:rsid w:val="00C6678E"/>
    <w:rsid w:val="00C709F1"/>
    <w:rsid w:val="00C714CF"/>
    <w:rsid w:val="00C9491B"/>
    <w:rsid w:val="00C97225"/>
    <w:rsid w:val="00CA12A8"/>
    <w:rsid w:val="00CB6CDC"/>
    <w:rsid w:val="00CC6CD7"/>
    <w:rsid w:val="00CC7EBC"/>
    <w:rsid w:val="00CD11B1"/>
    <w:rsid w:val="00CD2E15"/>
    <w:rsid w:val="00CD72C5"/>
    <w:rsid w:val="00CE105F"/>
    <w:rsid w:val="00CE67FD"/>
    <w:rsid w:val="00CF1254"/>
    <w:rsid w:val="00D023A9"/>
    <w:rsid w:val="00D07C62"/>
    <w:rsid w:val="00D168DC"/>
    <w:rsid w:val="00D22064"/>
    <w:rsid w:val="00D50442"/>
    <w:rsid w:val="00D564CB"/>
    <w:rsid w:val="00D60924"/>
    <w:rsid w:val="00D706A8"/>
    <w:rsid w:val="00D72B6C"/>
    <w:rsid w:val="00D733FA"/>
    <w:rsid w:val="00D75493"/>
    <w:rsid w:val="00D81B2E"/>
    <w:rsid w:val="00D82877"/>
    <w:rsid w:val="00D83BAE"/>
    <w:rsid w:val="00D842F0"/>
    <w:rsid w:val="00D84AEE"/>
    <w:rsid w:val="00D96E52"/>
    <w:rsid w:val="00DA0538"/>
    <w:rsid w:val="00DA67B2"/>
    <w:rsid w:val="00DB2231"/>
    <w:rsid w:val="00DC00CD"/>
    <w:rsid w:val="00DF1671"/>
    <w:rsid w:val="00E03335"/>
    <w:rsid w:val="00E1067F"/>
    <w:rsid w:val="00E1399C"/>
    <w:rsid w:val="00E14064"/>
    <w:rsid w:val="00E17F97"/>
    <w:rsid w:val="00E21662"/>
    <w:rsid w:val="00E232A5"/>
    <w:rsid w:val="00E25657"/>
    <w:rsid w:val="00E33CCC"/>
    <w:rsid w:val="00E402AE"/>
    <w:rsid w:val="00E41CBD"/>
    <w:rsid w:val="00E52769"/>
    <w:rsid w:val="00E53ACF"/>
    <w:rsid w:val="00E577F4"/>
    <w:rsid w:val="00E6346B"/>
    <w:rsid w:val="00E646DE"/>
    <w:rsid w:val="00E652B4"/>
    <w:rsid w:val="00E66459"/>
    <w:rsid w:val="00E73150"/>
    <w:rsid w:val="00E756F9"/>
    <w:rsid w:val="00E80FB4"/>
    <w:rsid w:val="00E818E7"/>
    <w:rsid w:val="00E81F80"/>
    <w:rsid w:val="00E976E2"/>
    <w:rsid w:val="00EA56D8"/>
    <w:rsid w:val="00EC1F8D"/>
    <w:rsid w:val="00EC6969"/>
    <w:rsid w:val="00EE4D79"/>
    <w:rsid w:val="00EE7B06"/>
    <w:rsid w:val="00EF5401"/>
    <w:rsid w:val="00EF7B5B"/>
    <w:rsid w:val="00F013DE"/>
    <w:rsid w:val="00F06808"/>
    <w:rsid w:val="00F079D3"/>
    <w:rsid w:val="00F10DAA"/>
    <w:rsid w:val="00F11F7B"/>
    <w:rsid w:val="00F1552D"/>
    <w:rsid w:val="00F16B3C"/>
    <w:rsid w:val="00F226E9"/>
    <w:rsid w:val="00F23BB5"/>
    <w:rsid w:val="00F25C00"/>
    <w:rsid w:val="00F25CBA"/>
    <w:rsid w:val="00F346F9"/>
    <w:rsid w:val="00F35596"/>
    <w:rsid w:val="00F36F57"/>
    <w:rsid w:val="00F37F22"/>
    <w:rsid w:val="00F409E4"/>
    <w:rsid w:val="00F50508"/>
    <w:rsid w:val="00F50F9A"/>
    <w:rsid w:val="00F52AB4"/>
    <w:rsid w:val="00F572EC"/>
    <w:rsid w:val="00F61E1B"/>
    <w:rsid w:val="00F6253A"/>
    <w:rsid w:val="00F73D70"/>
    <w:rsid w:val="00F75554"/>
    <w:rsid w:val="00F7579A"/>
    <w:rsid w:val="00F81B7C"/>
    <w:rsid w:val="00F84060"/>
    <w:rsid w:val="00F86351"/>
    <w:rsid w:val="00FA0A40"/>
    <w:rsid w:val="00FA5122"/>
    <w:rsid w:val="00FA6A88"/>
    <w:rsid w:val="00FA7163"/>
    <w:rsid w:val="00FC08DB"/>
    <w:rsid w:val="00FC0C5B"/>
    <w:rsid w:val="00FC4E3A"/>
    <w:rsid w:val="00FC68CE"/>
    <w:rsid w:val="00FC6D60"/>
    <w:rsid w:val="00FD0448"/>
    <w:rsid w:val="00FD3A2F"/>
    <w:rsid w:val="00FD3E08"/>
    <w:rsid w:val="00FE36C0"/>
    <w:rsid w:val="00FF0A45"/>
    <w:rsid w:val="00FF1B56"/>
    <w:rsid w:val="04A87364"/>
    <w:rsid w:val="12233098"/>
    <w:rsid w:val="12A11BC3"/>
    <w:rsid w:val="18850F58"/>
    <w:rsid w:val="1D641C42"/>
    <w:rsid w:val="1FB94A9C"/>
    <w:rsid w:val="24DD6989"/>
    <w:rsid w:val="261B3491"/>
    <w:rsid w:val="2F5C6B72"/>
    <w:rsid w:val="423B063A"/>
    <w:rsid w:val="47237081"/>
    <w:rsid w:val="4B950295"/>
    <w:rsid w:val="55A34494"/>
    <w:rsid w:val="5714304C"/>
    <w:rsid w:val="629923ED"/>
    <w:rsid w:val="6E7A114A"/>
    <w:rsid w:val="717C1858"/>
    <w:rsid w:val="7872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qFormat/>
    <w:uiPriority w:val="0"/>
    <w:pPr>
      <w:jc w:val="left"/>
    </w:pPr>
  </w:style>
  <w:style w:type="paragraph" w:styleId="3">
    <w:name w:val="Body Text Indent"/>
    <w:basedOn w:val="1"/>
    <w:qFormat/>
    <w:uiPriority w:val="0"/>
    <w:pPr>
      <w:spacing w:line="300" w:lineRule="auto"/>
      <w:ind w:firstLine="600" w:firstLineChars="200"/>
    </w:pPr>
    <w:rPr>
      <w:rFonts w:ascii="仿宋_GB2312" w:eastAsia="仿宋_GB2312"/>
      <w:bCs/>
      <w:sz w:val="30"/>
      <w:szCs w:val="20"/>
    </w:rPr>
  </w:style>
  <w:style w:type="paragraph" w:styleId="4">
    <w:name w:val="Plain Text"/>
    <w:basedOn w:val="1"/>
    <w:qFormat/>
    <w:uiPriority w:val="0"/>
    <w:rPr>
      <w:rFonts w:ascii="宋体" w:hAnsi="Courier New"/>
      <w:szCs w:val="20"/>
    </w:rPr>
  </w:style>
  <w:style w:type="paragraph" w:styleId="5">
    <w:name w:val="endnote text"/>
    <w:basedOn w:val="1"/>
    <w:link w:val="26"/>
    <w:semiHidden/>
    <w:unhideWhenUsed/>
    <w:qFormat/>
    <w:uiPriority w:val="0"/>
    <w:pPr>
      <w:snapToGrid w:val="0"/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23"/>
    <w:qFormat/>
    <w:uiPriority w:val="99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Cs w:val="21"/>
    </w:rPr>
  </w:style>
  <w:style w:type="paragraph" w:styleId="10">
    <w:name w:val="annotation subject"/>
    <w:basedOn w:val="2"/>
    <w:next w:val="2"/>
    <w:link w:val="21"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ndnote reference"/>
    <w:basedOn w:val="13"/>
    <w:semiHidden/>
    <w:unhideWhenUsed/>
    <w:qFormat/>
    <w:uiPriority w:val="0"/>
    <w:rPr>
      <w:vertAlign w:val="superscript"/>
    </w:rPr>
  </w:style>
  <w:style w:type="character" w:styleId="15">
    <w:name w:val="page number"/>
    <w:basedOn w:val="13"/>
    <w:qFormat/>
    <w:uiPriority w:val="0"/>
  </w:style>
  <w:style w:type="character" w:styleId="16">
    <w:name w:val="Hyperlink"/>
    <w:basedOn w:val="13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qFormat/>
    <w:uiPriority w:val="99"/>
    <w:rPr>
      <w:sz w:val="21"/>
      <w:szCs w:val="21"/>
    </w:rPr>
  </w:style>
  <w:style w:type="paragraph" w:customStyle="1" w:styleId="18">
    <w:name w:val="标题4"/>
    <w:basedOn w:val="1"/>
    <w:qFormat/>
    <w:uiPriority w:val="0"/>
    <w:pPr>
      <w:widowControl/>
      <w:snapToGrid w:val="0"/>
      <w:spacing w:line="500" w:lineRule="exact"/>
      <w:ind w:firstLine="641"/>
      <w:jc w:val="left"/>
    </w:pPr>
    <w:rPr>
      <w:rFonts w:ascii="Verdana" w:hAnsi="Verdana" w:eastAsia="黑体"/>
      <w:b/>
      <w:kern w:val="0"/>
      <w:sz w:val="32"/>
      <w:szCs w:val="32"/>
      <w:lang w:eastAsia="en-US"/>
    </w:rPr>
  </w:style>
  <w:style w:type="paragraph" w:customStyle="1" w:styleId="19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0">
    <w:name w:val="批注文字 字符"/>
    <w:link w:val="2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link w:val="10"/>
    <w:qFormat/>
    <w:uiPriority w:val="0"/>
    <w:rPr>
      <w:b/>
      <w:bCs/>
      <w:kern w:val="2"/>
      <w:sz w:val="21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脚 字符"/>
    <w:link w:val="7"/>
    <w:qFormat/>
    <w:uiPriority w:val="99"/>
    <w:rPr>
      <w:sz w:val="18"/>
    </w:rPr>
  </w:style>
  <w:style w:type="paragraph" w:customStyle="1" w:styleId="24">
    <w:name w:val="Normal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">
    <w:name w:val="text_style1"/>
    <w:qFormat/>
    <w:uiPriority w:val="0"/>
    <w:rPr>
      <w:sz w:val="22"/>
      <w:szCs w:val="22"/>
      <w:u w:val="none"/>
    </w:rPr>
  </w:style>
  <w:style w:type="character" w:customStyle="1" w:styleId="26">
    <w:name w:val="尾注文本 字符"/>
    <w:basedOn w:val="13"/>
    <w:link w:val="5"/>
    <w:semiHidden/>
    <w:qFormat/>
    <w:uiPriority w:val="0"/>
    <w:rPr>
      <w:kern w:val="2"/>
      <w:sz w:val="21"/>
      <w:szCs w:val="24"/>
    </w:rPr>
  </w:style>
  <w:style w:type="paragraph" w:customStyle="1" w:styleId="27">
    <w:name w:val="content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th-TH"/>
    </w:rPr>
  </w:style>
  <w:style w:type="paragraph" w:customStyle="1" w:styleId="28">
    <w:name w:val="MTDisplayEquation"/>
    <w:basedOn w:val="1"/>
    <w:next w:val="1"/>
    <w:link w:val="29"/>
    <w:qFormat/>
    <w:uiPriority w:val="0"/>
    <w:pPr>
      <w:tabs>
        <w:tab w:val="center" w:pos="4240"/>
        <w:tab w:val="right" w:pos="8500"/>
      </w:tabs>
      <w:spacing w:line="360" w:lineRule="auto"/>
      <w:ind w:firstLine="480" w:firstLineChars="200"/>
    </w:pPr>
    <w:rPr>
      <w:color w:val="000000"/>
      <w:sz w:val="24"/>
      <w:szCs w:val="36"/>
    </w:rPr>
  </w:style>
  <w:style w:type="character" w:customStyle="1" w:styleId="29">
    <w:name w:val="MTDisplayEquation 字符"/>
    <w:basedOn w:val="13"/>
    <w:link w:val="28"/>
    <w:qFormat/>
    <w:uiPriority w:val="0"/>
    <w:rPr>
      <w:color w:val="000000"/>
      <w:kern w:val="2"/>
      <w:sz w:val="24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41487E007B4A14097A550CC09806FF6" ma:contentTypeVersion="1" ma:contentTypeDescription="新建文档。" ma:contentTypeScope="" ma:versionID="4fbde41f97aa98c9acef362b2d2148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F26F8-1322-42BB-B281-285957371378}"/>
</file>

<file path=customXml/itemProps2.xml><?xml version="1.0" encoding="utf-8"?>
<ds:datastoreItem xmlns:ds="http://schemas.openxmlformats.org/officeDocument/2006/customXml" ds:itemID="{E127E8C0-8999-4E05-9490-15E4F52B9A8B}"/>
</file>

<file path=customXml/itemProps3.xml><?xml version="1.0" encoding="utf-8"?>
<ds:datastoreItem xmlns:ds="http://schemas.openxmlformats.org/officeDocument/2006/customXml" ds:itemID="{E2C75B89-1441-4FC0-A6FF-F7C795604062}"/>
</file>

<file path=customXml/itemProps4.xml><?xml version="1.0" encoding="utf-8"?>
<ds:datastoreItem xmlns:ds="http://schemas.openxmlformats.org/officeDocument/2006/customXml" ds:itemID="{A1ADDB86-6E8A-41FC-80AF-F8045D09DB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17</Pages>
  <Words>1531</Words>
  <Characters>1546</Characters>
  <Lines>142</Lines>
  <Paragraphs>40</Paragraphs>
  <TotalTime>14</TotalTime>
  <ScaleCrop>false</ScaleCrop>
  <LinksUpToDate>false</LinksUpToDate>
  <CharactersWithSpaces>2270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h</dc:creator>
  <cp:lastModifiedBy>韩璐</cp:lastModifiedBy>
  <cp:revision>16</cp:revision>
  <cp:lastPrinted>2021-11-29T00:10:00Z</cp:lastPrinted>
  <dcterms:created xsi:type="dcterms:W3CDTF">2022-11-15T03:19:00Z</dcterms:created>
  <dcterms:modified xsi:type="dcterms:W3CDTF">2025-12-18T12:22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0396DAF8366543F0A758BAA2F41E2748_13</vt:lpwstr>
  </property>
  <property fmtid="{D5CDD505-2E9C-101B-9397-08002B2CF9AE}" pid="4" name="ContentTypeId">
    <vt:lpwstr>0x010100141487E007B4A14097A550CC09806FF6</vt:lpwstr>
  </property>
</Properties>
</file>